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E1E5" w14:textId="24739D02" w:rsidR="006A628F" w:rsidRPr="00A36A93" w:rsidRDefault="001D54AF" w:rsidP="001D5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A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F33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628F" w:rsidRPr="00A36A93">
        <w:rPr>
          <w:rFonts w:ascii="Times New Roman" w:hAnsi="Times New Roman" w:cs="Times New Roman"/>
          <w:sz w:val="24"/>
          <w:szCs w:val="24"/>
        </w:rPr>
        <w:t>Утверждаю:</w:t>
      </w:r>
    </w:p>
    <w:p w14:paraId="44D7D992" w14:textId="77777777" w:rsidR="006A628F" w:rsidRPr="00A36A93" w:rsidRDefault="006A628F" w:rsidP="00525B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A93">
        <w:rPr>
          <w:rFonts w:ascii="Times New Roman" w:hAnsi="Times New Roman" w:cs="Times New Roman"/>
          <w:sz w:val="24"/>
          <w:szCs w:val="24"/>
        </w:rPr>
        <w:t>Директор МАУ «ФОК в г. Первомайск»</w:t>
      </w:r>
    </w:p>
    <w:p w14:paraId="27C2858A" w14:textId="77777777" w:rsidR="006A628F" w:rsidRPr="00A36A93" w:rsidRDefault="006A628F" w:rsidP="00525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A93">
        <w:rPr>
          <w:rFonts w:ascii="Times New Roman" w:hAnsi="Times New Roman" w:cs="Times New Roman"/>
          <w:sz w:val="24"/>
          <w:szCs w:val="24"/>
        </w:rPr>
        <w:t xml:space="preserve">  </w:t>
      </w:r>
      <w:r w:rsidR="001D54AF" w:rsidRPr="00A36A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36A93">
        <w:rPr>
          <w:rFonts w:ascii="Times New Roman" w:hAnsi="Times New Roman" w:cs="Times New Roman"/>
          <w:sz w:val="24"/>
          <w:szCs w:val="24"/>
        </w:rPr>
        <w:t>_______________ Устинов В.А.</w:t>
      </w:r>
    </w:p>
    <w:p w14:paraId="6C89CE41" w14:textId="77777777" w:rsidR="006A628F" w:rsidRPr="00A36A93" w:rsidRDefault="006A628F" w:rsidP="006A62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A8C9E" w14:textId="77777777" w:rsidR="006A628F" w:rsidRPr="00A36A93" w:rsidRDefault="006A628F" w:rsidP="006A6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93">
        <w:rPr>
          <w:rFonts w:ascii="Times New Roman" w:hAnsi="Times New Roman" w:cs="Times New Roman"/>
          <w:b/>
          <w:sz w:val="24"/>
          <w:szCs w:val="24"/>
        </w:rPr>
        <w:t>План мероприятий, проводимых</w:t>
      </w:r>
    </w:p>
    <w:p w14:paraId="78B19716" w14:textId="77777777" w:rsidR="006A628F" w:rsidRPr="00A36A93" w:rsidRDefault="003E62B2" w:rsidP="006A6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93">
        <w:rPr>
          <w:rFonts w:ascii="Times New Roman" w:hAnsi="Times New Roman" w:cs="Times New Roman"/>
          <w:b/>
          <w:sz w:val="24"/>
          <w:szCs w:val="24"/>
        </w:rPr>
        <w:t xml:space="preserve"> в МАУ «</w:t>
      </w:r>
      <w:r w:rsidR="006A628F" w:rsidRPr="00A36A93">
        <w:rPr>
          <w:rFonts w:ascii="Times New Roman" w:hAnsi="Times New Roman" w:cs="Times New Roman"/>
          <w:b/>
          <w:sz w:val="24"/>
          <w:szCs w:val="24"/>
        </w:rPr>
        <w:t>Физкультурно-оздоровительный комплекс</w:t>
      </w:r>
    </w:p>
    <w:p w14:paraId="4FFE136A" w14:textId="025B1B1D" w:rsidR="006E7504" w:rsidRPr="00A36A93" w:rsidRDefault="006A628F" w:rsidP="006D6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93">
        <w:rPr>
          <w:rFonts w:ascii="Times New Roman" w:hAnsi="Times New Roman" w:cs="Times New Roman"/>
          <w:b/>
          <w:sz w:val="24"/>
          <w:szCs w:val="24"/>
        </w:rPr>
        <w:t xml:space="preserve"> в г. Первомайск Нижегородской области» в </w:t>
      </w:r>
      <w:r w:rsidR="00A36A93" w:rsidRPr="00A36A93">
        <w:rPr>
          <w:rFonts w:ascii="Times New Roman" w:hAnsi="Times New Roman" w:cs="Times New Roman"/>
          <w:b/>
          <w:sz w:val="24"/>
          <w:szCs w:val="24"/>
        </w:rPr>
        <w:t>декаб</w:t>
      </w:r>
      <w:r w:rsidRPr="00A36A93">
        <w:rPr>
          <w:rFonts w:ascii="Times New Roman" w:hAnsi="Times New Roman" w:cs="Times New Roman"/>
          <w:b/>
          <w:sz w:val="24"/>
          <w:szCs w:val="24"/>
        </w:rPr>
        <w:t>ре</w:t>
      </w:r>
      <w:r w:rsidR="0080488B" w:rsidRPr="00A36A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D54AF" w:rsidRPr="00A36A93">
        <w:rPr>
          <w:rFonts w:ascii="Times New Roman" w:hAnsi="Times New Roman" w:cs="Times New Roman"/>
          <w:b/>
          <w:sz w:val="24"/>
          <w:szCs w:val="24"/>
        </w:rPr>
        <w:t>2</w:t>
      </w:r>
      <w:r w:rsidR="00AF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2D3" w:rsidRPr="00A36A93">
        <w:rPr>
          <w:rFonts w:ascii="Times New Roman" w:hAnsi="Times New Roman" w:cs="Times New Roman"/>
          <w:b/>
          <w:sz w:val="24"/>
          <w:szCs w:val="24"/>
        </w:rPr>
        <w:t>г.</w:t>
      </w:r>
    </w:p>
    <w:p w14:paraId="613B9D0D" w14:textId="77777777" w:rsidR="006A628F" w:rsidRPr="00A36A93" w:rsidRDefault="006A628F" w:rsidP="008D67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4395"/>
        <w:gridCol w:w="2126"/>
      </w:tblGrid>
      <w:tr w:rsidR="006A628F" w:rsidRPr="00A36A93" w14:paraId="05CC3EF7" w14:textId="77777777" w:rsidTr="00A84002">
        <w:tc>
          <w:tcPr>
            <w:tcW w:w="1560" w:type="dxa"/>
            <w:vAlign w:val="center"/>
          </w:tcPr>
          <w:p w14:paraId="4704E9DE" w14:textId="77777777" w:rsidR="006A628F" w:rsidRPr="00A36A93" w:rsidRDefault="006A628F" w:rsidP="006D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9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vAlign w:val="center"/>
          </w:tcPr>
          <w:p w14:paraId="228CC3F0" w14:textId="77777777" w:rsidR="006A628F" w:rsidRPr="00A36A93" w:rsidRDefault="006A628F" w:rsidP="006D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9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14:paraId="0D45A34F" w14:textId="77777777" w:rsidR="006A628F" w:rsidRPr="00A36A93" w:rsidRDefault="006A628F" w:rsidP="006D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9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сооружение</w:t>
            </w:r>
          </w:p>
        </w:tc>
        <w:tc>
          <w:tcPr>
            <w:tcW w:w="4395" w:type="dxa"/>
            <w:vAlign w:val="center"/>
          </w:tcPr>
          <w:p w14:paraId="4396CE5D" w14:textId="77777777" w:rsidR="006A628F" w:rsidRPr="00A36A93" w:rsidRDefault="006A628F" w:rsidP="006D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14:paraId="0B779643" w14:textId="77777777" w:rsidR="006A628F" w:rsidRPr="00A36A93" w:rsidRDefault="006A628F" w:rsidP="006D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5A55" w:rsidRPr="00A36A93" w14:paraId="69DD5120" w14:textId="77777777" w:rsidTr="00A84002">
        <w:tc>
          <w:tcPr>
            <w:tcW w:w="1560" w:type="dxa"/>
            <w:vAlign w:val="center"/>
          </w:tcPr>
          <w:p w14:paraId="07984D2B" w14:textId="77777777" w:rsidR="00D35A55" w:rsidRPr="00AF33FB" w:rsidRDefault="00D35A55" w:rsidP="00D35A55">
            <w:pPr>
              <w:jc w:val="center"/>
              <w:rPr>
                <w:rFonts w:ascii="Times New Roman" w:hAnsi="Times New Roman" w:cs="Times New Roman"/>
              </w:rPr>
            </w:pPr>
            <w:r w:rsidRPr="00AF33FB">
              <w:rPr>
                <w:rFonts w:ascii="Times New Roman" w:hAnsi="Times New Roman" w:cs="Times New Roman"/>
              </w:rPr>
              <w:t>01.12.2022</w:t>
            </w:r>
          </w:p>
          <w:p w14:paraId="78D53060" w14:textId="77777777" w:rsidR="00D35A55" w:rsidRPr="00AF33FB" w:rsidRDefault="00D35A55" w:rsidP="00D35A55">
            <w:pPr>
              <w:jc w:val="center"/>
              <w:rPr>
                <w:rFonts w:ascii="Times New Roman" w:hAnsi="Times New Roman" w:cs="Times New Roman"/>
              </w:rPr>
            </w:pPr>
            <w:r w:rsidRPr="00AF33FB">
              <w:rPr>
                <w:rFonts w:ascii="Times New Roman" w:hAnsi="Times New Roman" w:cs="Times New Roman"/>
              </w:rPr>
              <w:t>05.12.2022</w:t>
            </w:r>
          </w:p>
          <w:p w14:paraId="25ADD733" w14:textId="77777777" w:rsidR="00D35A55" w:rsidRPr="00AF33FB" w:rsidRDefault="00D35A55" w:rsidP="00D3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</w:rPr>
              <w:t>08.12.2022</w:t>
            </w:r>
          </w:p>
        </w:tc>
        <w:tc>
          <w:tcPr>
            <w:tcW w:w="992" w:type="dxa"/>
            <w:vAlign w:val="center"/>
          </w:tcPr>
          <w:p w14:paraId="192590FA" w14:textId="77777777" w:rsidR="00D35A55" w:rsidRPr="00AF33FB" w:rsidRDefault="00D35A55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vAlign w:val="center"/>
          </w:tcPr>
          <w:p w14:paraId="51378B4E" w14:textId="77777777" w:rsidR="00D35A55" w:rsidRPr="00AF33FB" w:rsidRDefault="00D35A55" w:rsidP="00E96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Фитнес-зал</w:t>
            </w:r>
          </w:p>
        </w:tc>
        <w:tc>
          <w:tcPr>
            <w:tcW w:w="4395" w:type="dxa"/>
            <w:vAlign w:val="center"/>
          </w:tcPr>
          <w:p w14:paraId="5AE809EC" w14:textId="6E0C4497" w:rsidR="00D35A55" w:rsidRPr="00AF33FB" w:rsidRDefault="0071058E" w:rsidP="00E96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35A55"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  <w:r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» для людей пенсионного возраста</w:t>
            </w:r>
            <w:r w:rsidR="00D35A55"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декады инвалидов.</w:t>
            </w:r>
          </w:p>
        </w:tc>
        <w:tc>
          <w:tcPr>
            <w:tcW w:w="2126" w:type="dxa"/>
            <w:vAlign w:val="center"/>
          </w:tcPr>
          <w:p w14:paraId="12D193BB" w14:textId="77777777" w:rsidR="00D35A55" w:rsidRPr="00AF33FB" w:rsidRDefault="00D35A55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0D1D1D1E" w14:textId="77777777" w:rsidR="00D35A55" w:rsidRPr="00AF33FB" w:rsidRDefault="00D35A55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30F2B382" w14:textId="77777777" w:rsidR="00D35A55" w:rsidRPr="00AF33FB" w:rsidRDefault="00D35A55" w:rsidP="00E96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4B6FB0" w:rsidRPr="00A36A93" w14:paraId="7B20BC85" w14:textId="77777777" w:rsidTr="00A84002">
        <w:tc>
          <w:tcPr>
            <w:tcW w:w="1560" w:type="dxa"/>
            <w:vAlign w:val="center"/>
          </w:tcPr>
          <w:p w14:paraId="6A7E1CBA" w14:textId="77777777" w:rsidR="004B6FB0" w:rsidRPr="00AF33FB" w:rsidRDefault="004B6FB0" w:rsidP="006D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992" w:type="dxa"/>
            <w:vAlign w:val="center"/>
          </w:tcPr>
          <w:p w14:paraId="0320FF30" w14:textId="77777777" w:rsidR="004B6FB0" w:rsidRPr="00AF33FB" w:rsidRDefault="004B6FB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vAlign w:val="center"/>
          </w:tcPr>
          <w:p w14:paraId="23EA9255" w14:textId="77777777" w:rsidR="004B6FB0" w:rsidRPr="00AF33FB" w:rsidRDefault="004B6FB0" w:rsidP="004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ФОКу</w:t>
            </w:r>
          </w:p>
        </w:tc>
        <w:tc>
          <w:tcPr>
            <w:tcW w:w="4395" w:type="dxa"/>
            <w:vAlign w:val="center"/>
          </w:tcPr>
          <w:p w14:paraId="78FC7BB4" w14:textId="77777777" w:rsidR="004B6FB0" w:rsidRPr="00AF33FB" w:rsidRDefault="004B6FB0" w:rsidP="004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фестиваль </w:t>
            </w:r>
          </w:p>
          <w:p w14:paraId="09229B69" w14:textId="77777777" w:rsidR="004B6FB0" w:rsidRPr="00AF33FB" w:rsidRDefault="004B6FB0" w:rsidP="00AC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для детей старшего дошкольного возраста, </w:t>
            </w:r>
            <w:r w:rsidR="00AC5055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й акции «Спортивная зима»,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 w:rsidR="00AC5055" w:rsidRPr="00AF33F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открытию зимнего </w:t>
            </w:r>
            <w:r w:rsidR="00AC5055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  <w:r w:rsidR="005523D8" w:rsidRPr="00AF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FB0B7BB" w14:textId="77777777" w:rsidR="004B6FB0" w:rsidRPr="00AF33FB" w:rsidRDefault="004B6FB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  <w:p w14:paraId="09853756" w14:textId="77777777" w:rsidR="004B6FB0" w:rsidRPr="00AF33FB" w:rsidRDefault="004B6FB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56A88CC6" w14:textId="77777777" w:rsidR="004B6FB0" w:rsidRPr="00AF33FB" w:rsidRDefault="004B6FB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1B2D5A0E" w14:textId="77777777" w:rsidR="004B6FB0" w:rsidRPr="00AF33FB" w:rsidRDefault="004B6FB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35E4818F" w14:textId="77777777" w:rsidR="004B6FB0" w:rsidRPr="00AF33FB" w:rsidRDefault="004B6FB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енкова А.А.</w:t>
            </w:r>
          </w:p>
          <w:p w14:paraId="1A4B26D0" w14:textId="77777777" w:rsidR="00B55860" w:rsidRPr="00AF33FB" w:rsidRDefault="00B5586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501CC790" w14:textId="77777777" w:rsidR="00B55860" w:rsidRPr="00AF33FB" w:rsidRDefault="00B5586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B6FB0" w:rsidRPr="00A36A93" w14:paraId="138B3F28" w14:textId="77777777" w:rsidTr="00A84002">
        <w:tc>
          <w:tcPr>
            <w:tcW w:w="1560" w:type="dxa"/>
            <w:vAlign w:val="center"/>
          </w:tcPr>
          <w:p w14:paraId="31ED3905" w14:textId="77777777" w:rsidR="004B6FB0" w:rsidRPr="00AF33FB" w:rsidRDefault="004B6FB0" w:rsidP="006D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992" w:type="dxa"/>
            <w:vAlign w:val="center"/>
          </w:tcPr>
          <w:p w14:paraId="74B154A6" w14:textId="77777777" w:rsidR="004B6FB0" w:rsidRPr="00AF33FB" w:rsidRDefault="004B6FB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vAlign w:val="center"/>
          </w:tcPr>
          <w:p w14:paraId="52094A5B" w14:textId="77777777" w:rsidR="004B6FB0" w:rsidRPr="00AF33FB" w:rsidRDefault="004B6FB0" w:rsidP="004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ФОКу</w:t>
            </w:r>
          </w:p>
        </w:tc>
        <w:tc>
          <w:tcPr>
            <w:tcW w:w="4395" w:type="dxa"/>
            <w:vAlign w:val="center"/>
          </w:tcPr>
          <w:p w14:paraId="49766E2F" w14:textId="1763BDB6" w:rsidR="004B6FB0" w:rsidRPr="00AF33FB" w:rsidRDefault="004B6FB0" w:rsidP="004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астер-класс с участием чемпионки Мира и Европы, МСМК по зимнему триатлону Т.В.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ой</w:t>
            </w:r>
            <w:r w:rsidR="00197FD7" w:rsidRPr="00AF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F6DD4D8" w14:textId="77777777" w:rsidR="004B6FB0" w:rsidRPr="00AF33FB" w:rsidRDefault="00197FD7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Т.В.</w:t>
            </w:r>
          </w:p>
        </w:tc>
      </w:tr>
      <w:tr w:rsidR="00197FD7" w:rsidRPr="00A36A93" w14:paraId="5ECC2BF7" w14:textId="77777777" w:rsidTr="00A84002">
        <w:tc>
          <w:tcPr>
            <w:tcW w:w="1560" w:type="dxa"/>
            <w:vAlign w:val="center"/>
          </w:tcPr>
          <w:p w14:paraId="6002AF74" w14:textId="77777777" w:rsidR="00197FD7" w:rsidRPr="00AF33FB" w:rsidRDefault="00197FD7" w:rsidP="006D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992" w:type="dxa"/>
            <w:vAlign w:val="center"/>
          </w:tcPr>
          <w:p w14:paraId="6211F1BF" w14:textId="77777777" w:rsidR="00197FD7" w:rsidRPr="00AF33FB" w:rsidRDefault="00197FD7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vAlign w:val="center"/>
          </w:tcPr>
          <w:p w14:paraId="657408D9" w14:textId="77777777" w:rsidR="00197FD7" w:rsidRPr="00AF33FB" w:rsidRDefault="00197FD7" w:rsidP="004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ФОКу</w:t>
            </w:r>
          </w:p>
        </w:tc>
        <w:tc>
          <w:tcPr>
            <w:tcW w:w="4395" w:type="dxa"/>
            <w:vAlign w:val="center"/>
          </w:tcPr>
          <w:p w14:paraId="2F844C38" w14:textId="77777777" w:rsidR="00197FD7" w:rsidRPr="00AF33FB" w:rsidRDefault="00197FD7" w:rsidP="004B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забег на лыжах среди воспитанников секции «Лыжные гонки» </w:t>
            </w:r>
          </w:p>
        </w:tc>
        <w:tc>
          <w:tcPr>
            <w:tcW w:w="2126" w:type="dxa"/>
            <w:vAlign w:val="center"/>
          </w:tcPr>
          <w:p w14:paraId="016CBC97" w14:textId="77777777" w:rsidR="00197FD7" w:rsidRPr="00AF33FB" w:rsidRDefault="00197FD7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Т.В.</w:t>
            </w:r>
          </w:p>
          <w:p w14:paraId="438BA1D4" w14:textId="77777777" w:rsidR="00197FD7" w:rsidRPr="00AF33FB" w:rsidRDefault="00197FD7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атрогин Д.В.</w:t>
            </w:r>
          </w:p>
        </w:tc>
      </w:tr>
      <w:tr w:rsidR="00D35A55" w:rsidRPr="00A36A93" w14:paraId="6E508DB7" w14:textId="77777777" w:rsidTr="00A84002">
        <w:tc>
          <w:tcPr>
            <w:tcW w:w="1560" w:type="dxa"/>
            <w:vAlign w:val="center"/>
          </w:tcPr>
          <w:p w14:paraId="59BF81E3" w14:textId="77777777" w:rsidR="00D35A55" w:rsidRPr="00AF33FB" w:rsidRDefault="00D35A55" w:rsidP="00D35A55">
            <w:pPr>
              <w:jc w:val="center"/>
              <w:rPr>
                <w:rFonts w:ascii="Times New Roman" w:hAnsi="Times New Roman" w:cs="Times New Roman"/>
              </w:rPr>
            </w:pPr>
            <w:r w:rsidRPr="00AF33FB">
              <w:rPr>
                <w:rFonts w:ascii="Times New Roman" w:hAnsi="Times New Roman" w:cs="Times New Roman"/>
              </w:rPr>
              <w:t>02.12.2022</w:t>
            </w:r>
          </w:p>
          <w:p w14:paraId="22E6D588" w14:textId="77777777" w:rsidR="00D35A55" w:rsidRPr="00AF33FB" w:rsidRDefault="00D35A55" w:rsidP="00D35A55">
            <w:pPr>
              <w:jc w:val="center"/>
              <w:rPr>
                <w:rFonts w:ascii="Times New Roman" w:hAnsi="Times New Roman" w:cs="Times New Roman"/>
              </w:rPr>
            </w:pPr>
            <w:r w:rsidRPr="00AF33FB">
              <w:rPr>
                <w:rFonts w:ascii="Times New Roman" w:hAnsi="Times New Roman" w:cs="Times New Roman"/>
              </w:rPr>
              <w:t>06.12.2022</w:t>
            </w:r>
          </w:p>
          <w:p w14:paraId="0C9A83BF" w14:textId="77777777" w:rsidR="00D35A55" w:rsidRPr="00AF33FB" w:rsidRDefault="00D35A55" w:rsidP="00D3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992" w:type="dxa"/>
            <w:vAlign w:val="center"/>
          </w:tcPr>
          <w:p w14:paraId="1EBCF8DA" w14:textId="77777777" w:rsidR="00D35A55" w:rsidRPr="00AF33FB" w:rsidRDefault="00D35A55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vAlign w:val="center"/>
          </w:tcPr>
          <w:p w14:paraId="52A37B17" w14:textId="77777777" w:rsidR="00D35A55" w:rsidRPr="00AF33FB" w:rsidRDefault="00D35A55" w:rsidP="00E96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Фитнес-зал</w:t>
            </w:r>
          </w:p>
        </w:tc>
        <w:tc>
          <w:tcPr>
            <w:tcW w:w="4395" w:type="dxa"/>
            <w:vAlign w:val="center"/>
          </w:tcPr>
          <w:p w14:paraId="64B60E86" w14:textId="5AC22679" w:rsidR="00D35A55" w:rsidRPr="00AF33FB" w:rsidRDefault="0071058E" w:rsidP="007105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35A55"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Аэробика</w:t>
            </w:r>
            <w:r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» для людей пенсионного возраста</w:t>
            </w:r>
            <w:r w:rsidR="00D35A55"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декады инвалидов.</w:t>
            </w:r>
          </w:p>
        </w:tc>
        <w:tc>
          <w:tcPr>
            <w:tcW w:w="2126" w:type="dxa"/>
            <w:vAlign w:val="center"/>
          </w:tcPr>
          <w:p w14:paraId="37581D78" w14:textId="77777777" w:rsidR="00D35A55" w:rsidRPr="00AF33FB" w:rsidRDefault="00D35A55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4A6F68EC" w14:textId="77777777" w:rsidR="00D35A55" w:rsidRPr="00AF33FB" w:rsidRDefault="00D35A55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2F1907E4" w14:textId="77777777" w:rsidR="00D35A55" w:rsidRPr="00AF33FB" w:rsidRDefault="00D35A55" w:rsidP="00E96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745EBF" w:rsidRPr="00A36A93" w14:paraId="235E7ED1" w14:textId="77777777" w:rsidTr="00A84002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59A828" w14:textId="77777777" w:rsidR="00745EBF" w:rsidRPr="00AF33FB" w:rsidRDefault="00745EBF" w:rsidP="0074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94D7FB" w14:textId="77777777" w:rsidR="00745EBF" w:rsidRPr="00AF33FB" w:rsidRDefault="00745EBF" w:rsidP="000F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3B3" w:rsidRPr="00AF3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2E7CAC" w14:textId="3003CE09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C632753" w14:textId="77777777" w:rsidR="0071058E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реди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</w:t>
            </w:r>
          </w:p>
          <w:p w14:paraId="407186B6" w14:textId="692E32E3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р. сезона 2022-2023гг.</w:t>
            </w:r>
          </w:p>
          <w:p w14:paraId="5E49BEBF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77BEE" w14:textId="77777777" w:rsidR="00745EBF" w:rsidRPr="00AF33FB" w:rsidRDefault="00745EBF" w:rsidP="0074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Звездный» - «Юбилейны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CA2B6E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1039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  <w:p w14:paraId="3C083ED0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E9" w:rsidRPr="00A36A93" w14:paraId="1AE35858" w14:textId="77777777" w:rsidTr="00A84002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B33D5D0" w14:textId="77777777" w:rsidR="008C2FE9" w:rsidRPr="00AF33FB" w:rsidRDefault="008C2FE9" w:rsidP="00D35A55">
            <w:pPr>
              <w:jc w:val="center"/>
              <w:rPr>
                <w:rFonts w:ascii="Times New Roman" w:hAnsi="Times New Roman" w:cs="Times New Roman"/>
              </w:rPr>
            </w:pPr>
            <w:r w:rsidRPr="00AF33FB">
              <w:rPr>
                <w:rFonts w:ascii="Times New Roman" w:hAnsi="Times New Roman" w:cs="Times New Roman"/>
              </w:rPr>
              <w:t>03.12.2022</w:t>
            </w:r>
          </w:p>
          <w:p w14:paraId="0E9E8E1E" w14:textId="77777777" w:rsidR="008C2FE9" w:rsidRPr="00AF33FB" w:rsidRDefault="008C2FE9" w:rsidP="00D35A55">
            <w:pPr>
              <w:jc w:val="center"/>
              <w:rPr>
                <w:rFonts w:ascii="Times New Roman" w:hAnsi="Times New Roman" w:cs="Times New Roman"/>
              </w:rPr>
            </w:pPr>
            <w:r w:rsidRPr="00AF33FB">
              <w:rPr>
                <w:rFonts w:ascii="Times New Roman" w:hAnsi="Times New Roman" w:cs="Times New Roman"/>
              </w:rPr>
              <w:t>07.12.2022</w:t>
            </w:r>
          </w:p>
          <w:p w14:paraId="73BECA9F" w14:textId="77777777" w:rsidR="008C2FE9" w:rsidRPr="00AF33FB" w:rsidRDefault="008C2FE9" w:rsidP="00D3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</w:rPr>
              <w:t>10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7018AA" w14:textId="77777777" w:rsidR="008C2FE9" w:rsidRPr="00AF33FB" w:rsidRDefault="008C2FE9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6F28F8" w14:textId="77777777" w:rsidR="008C2FE9" w:rsidRPr="00AF33FB" w:rsidRDefault="008C2FE9" w:rsidP="00E96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Фитнес-зал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F838BA2" w14:textId="1F5CA4A4" w:rsidR="008C2FE9" w:rsidRPr="00AF33FB" w:rsidRDefault="0071058E" w:rsidP="00E96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C2FE9"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культура</w:t>
            </w:r>
            <w:r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» для людей пенсионного возраста</w:t>
            </w:r>
            <w:r w:rsidR="008C2FE9"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декады инвалид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90A203" w14:textId="77777777" w:rsidR="008C2FE9" w:rsidRPr="00AF33FB" w:rsidRDefault="008C2FE9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1BA436F7" w14:textId="77777777" w:rsidR="008C2FE9" w:rsidRPr="00AF33FB" w:rsidRDefault="008C2FE9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05DD6E76" w14:textId="77777777" w:rsidR="008C2FE9" w:rsidRPr="00AF33FB" w:rsidRDefault="008C2FE9" w:rsidP="00E96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FC2BAF" w:rsidRPr="00A36A93" w14:paraId="715CB7B8" w14:textId="77777777" w:rsidTr="00A84002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EC0F9A5" w14:textId="77777777" w:rsidR="00FC2BAF" w:rsidRPr="00AF33FB" w:rsidRDefault="00FC2BAF" w:rsidP="0074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35E1F7" w14:textId="77777777" w:rsidR="00FC2BAF" w:rsidRPr="00AF33FB" w:rsidRDefault="00FC2BAF" w:rsidP="0085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96D" w:rsidRPr="00AF3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2AB551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37AD68C" w14:textId="77777777" w:rsidR="00FC2BAF" w:rsidRPr="00AF33FB" w:rsidRDefault="00FC2BAF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.о.г. Первомайск </w:t>
            </w:r>
          </w:p>
          <w:p w14:paraId="1A855E7A" w14:textId="77777777" w:rsidR="00FC2BAF" w:rsidRPr="00AF33FB" w:rsidRDefault="00FC2BAF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о мини-футболу 2022-2023гг. </w:t>
            </w:r>
          </w:p>
          <w:p w14:paraId="17176FF1" w14:textId="77777777" w:rsidR="00FC2BAF" w:rsidRPr="00AF33FB" w:rsidRDefault="00FC2BAF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.</w:t>
            </w:r>
          </w:p>
          <w:p w14:paraId="098628D8" w14:textId="595B1A93" w:rsidR="0071058E" w:rsidRPr="00AF33FB" w:rsidRDefault="0071058E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D9949F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енкова А.А.</w:t>
            </w:r>
          </w:p>
          <w:p w14:paraId="082793C6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B30FA" w:rsidRPr="00A36A93" w14:paraId="06E79B2D" w14:textId="77777777" w:rsidTr="00FC2BA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00EECE" w14:textId="77777777" w:rsidR="00DB30FA" w:rsidRPr="00AF33FB" w:rsidRDefault="00DB30FA" w:rsidP="0004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  <w:r w:rsidR="000461C3" w:rsidRPr="00AF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D60A1B" w14:textId="77777777" w:rsidR="00DB30FA" w:rsidRPr="00AF33FB" w:rsidRDefault="00FE3B15" w:rsidP="0051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2-4</w:t>
            </w:r>
            <w:r w:rsidR="00DB30FA" w:rsidRPr="00AF3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4EB3A1" w14:textId="4024EFBC" w:rsidR="00DB30FA" w:rsidRPr="00AF33FB" w:rsidRDefault="00DB30FA" w:rsidP="0004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1C3" w:rsidRPr="00AF33FB">
              <w:rPr>
                <w:rFonts w:ascii="Times New Roman" w:hAnsi="Times New Roman" w:cs="Times New Roman"/>
                <w:sz w:val="24"/>
                <w:szCs w:val="24"/>
              </w:rPr>
              <w:t>Выкс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B4E1137" w14:textId="77777777" w:rsidR="00DB30FA" w:rsidRPr="00AF33FB" w:rsidRDefault="00DB30FA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Нижегородской области </w:t>
            </w:r>
          </w:p>
          <w:p w14:paraId="4CF729C5" w14:textId="77777777" w:rsidR="00DB30FA" w:rsidRPr="00AF33FB" w:rsidRDefault="00DB30FA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о мини-футболу среди команд девочек 2009-2010 г.р. в сезоне 2022-2023гг.</w:t>
            </w:r>
          </w:p>
          <w:p w14:paraId="410A4CA6" w14:textId="77777777" w:rsidR="000B3EB5" w:rsidRPr="00AF33FB" w:rsidRDefault="000B3EB5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4D3A" w14:textId="5A9F6573" w:rsidR="00646CC4" w:rsidRPr="00AF33FB" w:rsidRDefault="00A176C1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Вад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Агро» (Н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646CC4" w:rsidRPr="00AF33FB">
              <w:rPr>
                <w:rFonts w:ascii="Times New Roman" w:hAnsi="Times New Roman" w:cs="Times New Roman"/>
                <w:sz w:val="24"/>
                <w:szCs w:val="24"/>
              </w:rPr>
              <w:t>«Экстрим»</w:t>
            </w:r>
          </w:p>
          <w:p w14:paraId="6F3E8A80" w14:textId="77777777" w:rsidR="00646CC4" w:rsidRPr="00AF33FB" w:rsidRDefault="00646CC4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76C1" w:rsidRPr="00AF33FB">
              <w:rPr>
                <w:rFonts w:ascii="Times New Roman" w:hAnsi="Times New Roman" w:cs="Times New Roman"/>
                <w:sz w:val="24"/>
                <w:szCs w:val="24"/>
              </w:rPr>
              <w:t>Металлург-Ника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176C1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(Выкса)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- «Экстрим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5447EF" w14:textId="77777777" w:rsidR="00DB30FA" w:rsidRPr="00AF33FB" w:rsidRDefault="00DB30FA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88A58" w14:textId="77777777" w:rsidR="00DB30FA" w:rsidRPr="00AF33FB" w:rsidRDefault="00DB30FA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  <w:p w14:paraId="20C028BD" w14:textId="77777777" w:rsidR="00DB30FA" w:rsidRPr="00AF33FB" w:rsidRDefault="00DB30FA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93" w:rsidRPr="00A36A93" w14:paraId="244E242B" w14:textId="77777777" w:rsidTr="00FC2BA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38CFE1" w14:textId="77777777" w:rsidR="00A36A93" w:rsidRPr="00AF33FB" w:rsidRDefault="00A36A93" w:rsidP="00A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8BF654" w14:textId="77777777" w:rsidR="00A36A93" w:rsidRPr="00AF33FB" w:rsidRDefault="00A36A93" w:rsidP="0051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75DDA3" w14:textId="1D040045" w:rsidR="00A36A93" w:rsidRPr="00AF33FB" w:rsidRDefault="00A36A93" w:rsidP="00A36A93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CC4B05A" w14:textId="7F9F4815" w:rsidR="00A36A93" w:rsidRPr="00AF33FB" w:rsidRDefault="00A36A93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ФОКов Нижегородской области в сезоне 2022-2023 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о волейболу среди команд девушек 2005-2007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1C9D4B36" w14:textId="77777777" w:rsidR="0071058E" w:rsidRPr="00AF33FB" w:rsidRDefault="0071058E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2304" w14:textId="77777777" w:rsidR="00A36A93" w:rsidRPr="00AF33FB" w:rsidRDefault="00A36A93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«Рубин» (Ардатов) - Первомайск </w:t>
            </w:r>
          </w:p>
          <w:p w14:paraId="638244BD" w14:textId="77777777" w:rsidR="00A36A93" w:rsidRPr="00AF33FB" w:rsidRDefault="00A36A93" w:rsidP="00A32F5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Здоровье</w:t>
            </w:r>
            <w:r w:rsidR="00A32F5F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» (Навашино) -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940345" w14:textId="77777777" w:rsidR="00A36A93" w:rsidRPr="00AF33FB" w:rsidRDefault="00A36A9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Баляев Д.С.</w:t>
            </w:r>
          </w:p>
        </w:tc>
      </w:tr>
      <w:tr w:rsidR="00061C69" w:rsidRPr="00A36A93" w14:paraId="37C2843A" w14:textId="77777777" w:rsidTr="00FC2BA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CE3EA4" w14:textId="77777777" w:rsidR="00061C69" w:rsidRPr="00AF33FB" w:rsidRDefault="00061C69" w:rsidP="00A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45FC2F" w14:textId="77777777" w:rsidR="00061C69" w:rsidRPr="00AF33FB" w:rsidRDefault="00061C69" w:rsidP="0051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E8726A" w14:textId="1E3F6CB8" w:rsidR="00061C69" w:rsidRPr="00AF33FB" w:rsidRDefault="0071058E" w:rsidP="00A36A93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A7A1019" w14:textId="77777777" w:rsidR="00061C69" w:rsidRPr="00AF33FB" w:rsidRDefault="00061C69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городского округа город Первомайск по шахмата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C83C6A" w14:textId="77777777" w:rsidR="00061C69" w:rsidRPr="00AF33FB" w:rsidRDefault="00061C69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</w:tc>
      </w:tr>
      <w:tr w:rsidR="002A3C53" w:rsidRPr="00A36A93" w14:paraId="174C23C5" w14:textId="77777777" w:rsidTr="00FC2BA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57771E" w14:textId="77777777" w:rsidR="002A3C53" w:rsidRPr="00AF33FB" w:rsidRDefault="002A3C53" w:rsidP="002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818FC5" w14:textId="77777777" w:rsidR="002A3C53" w:rsidRPr="00AF33FB" w:rsidRDefault="002A3C53" w:rsidP="002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753230" w14:textId="023A8685" w:rsidR="002A3C53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E132912" w14:textId="1A474E39" w:rsidR="002A3C53" w:rsidRPr="00AF33FB" w:rsidRDefault="002A3C53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-футболу 2022-2023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гг. «Зона Арзамас» среди команд мальчиков </w:t>
            </w:r>
          </w:p>
          <w:p w14:paraId="101B428D" w14:textId="614806FA" w:rsidR="002A3C53" w:rsidRPr="00AF33FB" w:rsidRDefault="002A3C53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11-2012г.р.</w:t>
            </w:r>
          </w:p>
          <w:p w14:paraId="23409597" w14:textId="77777777" w:rsidR="000D660D" w:rsidRPr="00AF33FB" w:rsidRDefault="000D660D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4D8BE" w14:textId="5259FCE7" w:rsidR="002A3C53" w:rsidRPr="00AF33FB" w:rsidRDefault="002A3C53" w:rsidP="002A3C53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  <w:r w:rsidR="00794687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4687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Энергия»</w:t>
            </w:r>
            <w:r w:rsidR="00794687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(Д.</w:t>
            </w:r>
            <w:r w:rsidR="000D660D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8BA960" w14:textId="5B149927" w:rsidR="002A3C53" w:rsidRPr="00AF33FB" w:rsidRDefault="002A3C53" w:rsidP="002A3C5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Вад</w:t>
            </w:r>
            <w:r w:rsidR="0071058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Агро» (Вад) - </w:t>
            </w:r>
            <w:r w:rsidR="00794687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ED6BC5" w14:textId="77777777" w:rsidR="002A3C53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</w:tc>
      </w:tr>
      <w:tr w:rsidR="00741361" w:rsidRPr="00A36A93" w14:paraId="04FFA4E9" w14:textId="77777777" w:rsidTr="00FC2BA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04F46F" w14:textId="77777777" w:rsidR="00741361" w:rsidRPr="00AF33FB" w:rsidRDefault="00741361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449C" w:rsidRPr="00AF3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1449C" w:rsidRPr="00AF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222C13" w14:textId="77777777" w:rsidR="00741361" w:rsidRPr="00AF33FB" w:rsidRDefault="00741361" w:rsidP="0051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01C85E" w14:textId="7FB7837D" w:rsidR="00741361" w:rsidRPr="00AF33FB" w:rsidRDefault="00741361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D660D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49C" w:rsidRPr="00AF33F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D709478" w14:textId="77777777" w:rsidR="00741361" w:rsidRPr="00AF33FB" w:rsidRDefault="0054703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реди мужских команд первой лиги в сезоне 2022-2023г.г.</w:t>
            </w:r>
          </w:p>
          <w:p w14:paraId="52FC7CA9" w14:textId="77777777" w:rsidR="00197FD7" w:rsidRPr="00AF33FB" w:rsidRDefault="00197FD7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3AA8" w14:textId="36BCC529" w:rsidR="00547033" w:rsidRPr="00AF33FB" w:rsidRDefault="00547033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449C" w:rsidRPr="00AF33FB">
              <w:rPr>
                <w:rFonts w:ascii="Times New Roman" w:hAnsi="Times New Roman" w:cs="Times New Roman"/>
                <w:sz w:val="24"/>
                <w:szCs w:val="24"/>
              </w:rPr>
              <w:t>Кварц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5A01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(г. Бор)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- «Темп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A22203" w14:textId="77777777" w:rsidR="00741361" w:rsidRPr="00AF33FB" w:rsidRDefault="00547033" w:rsidP="005E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Дряхленков М.В.</w:t>
            </w:r>
          </w:p>
        </w:tc>
      </w:tr>
      <w:tr w:rsidR="008C2FE9" w:rsidRPr="00A36A93" w14:paraId="2B52FC60" w14:textId="77777777" w:rsidTr="00FC2BA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E662D9F" w14:textId="77777777" w:rsidR="008C2FE9" w:rsidRPr="00AF33FB" w:rsidRDefault="008C2FE9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F128B2" w14:textId="77777777" w:rsidR="008C2FE9" w:rsidRPr="00AF33FB" w:rsidRDefault="008C2FE9" w:rsidP="0051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B2F8C7" w14:textId="77777777" w:rsidR="008C2FE9" w:rsidRPr="00AF33FB" w:rsidRDefault="008C2FE9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D9B38DD" w14:textId="3419BA08" w:rsidR="008C2FE9" w:rsidRPr="00AF33FB" w:rsidRDefault="008C2FE9" w:rsidP="000D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«Игры и эстафеты на воде» </w:t>
            </w:r>
            <w:r w:rsidR="000D660D"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людей пенсионного возраста </w:t>
            </w:r>
            <w:r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екады инвалид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E17152" w14:textId="77777777" w:rsidR="008C2FE9" w:rsidRPr="00AF33FB" w:rsidRDefault="008C2FE9" w:rsidP="008C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51C52B15" w14:textId="77777777" w:rsidR="008C2FE9" w:rsidRPr="00AF33FB" w:rsidRDefault="008C2FE9" w:rsidP="008C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1412ABBC" w14:textId="77777777" w:rsidR="008C2FE9" w:rsidRPr="00AF33FB" w:rsidRDefault="008C2FE9" w:rsidP="008C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197FD7" w:rsidRPr="00A36A93" w14:paraId="296FCDD1" w14:textId="77777777" w:rsidTr="00FC2BA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A8C7BE" w14:textId="77777777" w:rsidR="00197FD7" w:rsidRPr="00AF33FB" w:rsidRDefault="00197FD7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0387D5" w14:textId="77777777" w:rsidR="00197FD7" w:rsidRPr="00AF33FB" w:rsidRDefault="00197FD7" w:rsidP="0051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7EDEFA" w14:textId="77777777" w:rsidR="00197FD7" w:rsidRPr="00AF33FB" w:rsidRDefault="00197FD7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016DD4D" w14:textId="161AF1B4" w:rsidR="00295C4B" w:rsidRPr="00AF33FB" w:rsidRDefault="00197FD7" w:rsidP="0029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баскетболу</w:t>
            </w:r>
            <w:r w:rsidR="00C25A01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среди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юнош</w:t>
            </w:r>
            <w:r w:rsidR="00C25A01" w:rsidRPr="00AF33F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2011-2012</w:t>
            </w:r>
            <w:r w:rsidR="00C25A01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г.р., посвященный </w:t>
            </w:r>
            <w:r w:rsidRPr="00AF3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МАУ «ФОК в г.</w:t>
            </w:r>
            <w:r w:rsidR="00C25A01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омайск Нижегородской област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68901C" w14:textId="77777777" w:rsidR="00197FD7" w:rsidRPr="00AF33FB" w:rsidRDefault="00197FD7" w:rsidP="005E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356D556B" w14:textId="345D30F5" w:rsidR="000461C3" w:rsidRDefault="000461C3" w:rsidP="005E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инина Н.П.</w:t>
            </w:r>
          </w:p>
          <w:p w14:paraId="762BE45E" w14:textId="485FA7AC" w:rsidR="00295C4B" w:rsidRPr="00AF33FB" w:rsidRDefault="00295C4B" w:rsidP="005E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3E72BC25" w14:textId="77777777" w:rsidR="00197FD7" w:rsidRPr="00AF33FB" w:rsidRDefault="00197FD7" w:rsidP="005E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14:paraId="52A89BDA" w14:textId="77777777" w:rsidR="00197FD7" w:rsidRPr="00AF33FB" w:rsidRDefault="00197FD7" w:rsidP="00A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A95355" w:rsidRPr="00AF33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</w:t>
            </w:r>
          </w:p>
        </w:tc>
      </w:tr>
      <w:tr w:rsidR="00197FD7" w:rsidRPr="00A36A93" w14:paraId="1CA1BF98" w14:textId="77777777" w:rsidTr="00FC2BA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3799AD" w14:textId="77777777" w:rsidR="00197FD7" w:rsidRPr="00AF33FB" w:rsidRDefault="00197FD7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0F5805" w14:textId="77777777" w:rsidR="00197FD7" w:rsidRPr="00AF33FB" w:rsidRDefault="00197FD7" w:rsidP="0051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B066F3" w14:textId="77777777" w:rsidR="00197FD7" w:rsidRPr="00AF33FB" w:rsidRDefault="00197FD7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2F1ECED" w14:textId="77777777" w:rsidR="00295C4B" w:rsidRDefault="00295C4B" w:rsidP="0029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2C1A" w14:textId="4DEC7283" w:rsidR="00197FD7" w:rsidRPr="00AF33FB" w:rsidRDefault="00197FD7" w:rsidP="0029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межрайонные личные соревнования по плаванию, посвященные </w:t>
            </w:r>
            <w:r w:rsidRPr="00AF3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МАУ «ФОК в г.</w:t>
            </w:r>
            <w:r w:rsidR="00C25A01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омайск Нижегородской област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1F64886" w14:textId="18B05824" w:rsidR="000461C3" w:rsidRDefault="000461C3" w:rsidP="0004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40320AB6" w14:textId="5F334BB6" w:rsidR="00295C4B" w:rsidRPr="00AF33FB" w:rsidRDefault="00295C4B" w:rsidP="0004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404934DE" w14:textId="77777777" w:rsidR="000461C3" w:rsidRPr="00AF33FB" w:rsidRDefault="000461C3" w:rsidP="0004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14:paraId="537DF513" w14:textId="77777777" w:rsidR="000461C3" w:rsidRPr="00AF33FB" w:rsidRDefault="000461C3" w:rsidP="0004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A95355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  <w:p w14:paraId="222FBE3C" w14:textId="77777777" w:rsidR="00197FD7" w:rsidRPr="00AF33FB" w:rsidRDefault="000461C3" w:rsidP="00A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A95355" w:rsidRPr="00AF33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</w:t>
            </w:r>
          </w:p>
        </w:tc>
      </w:tr>
      <w:tr w:rsidR="009E7530" w:rsidRPr="00A36A93" w14:paraId="39E42ABA" w14:textId="77777777" w:rsidTr="00A176C1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3FDBC0" w14:textId="77777777" w:rsidR="009E7530" w:rsidRPr="00AF33FB" w:rsidRDefault="009E7530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DE0AB3" w14:textId="77777777" w:rsidR="009E7530" w:rsidRPr="00AF33FB" w:rsidRDefault="009E753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4D467B" w14:textId="77777777" w:rsidR="009E7530" w:rsidRPr="00AF33FB" w:rsidRDefault="009E753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C957ACF" w14:textId="77777777" w:rsidR="009E7530" w:rsidRPr="00AF33FB" w:rsidRDefault="009E753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«ГТО» обучающимися образовательных организаций и взрослым населением городского округ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950B6D" w14:textId="77777777" w:rsidR="009E7530" w:rsidRPr="00AF33FB" w:rsidRDefault="009E753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удейская коллегия</w:t>
            </w:r>
          </w:p>
        </w:tc>
      </w:tr>
      <w:tr w:rsidR="00AF7A8B" w:rsidRPr="00A36A93" w14:paraId="7ED9E270" w14:textId="77777777" w:rsidTr="00A176C1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4806BA" w14:textId="77777777" w:rsidR="00AF7A8B" w:rsidRPr="00AF33FB" w:rsidRDefault="00AF7A8B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36C94A" w14:textId="77777777" w:rsidR="00AF7A8B" w:rsidRPr="00AF33FB" w:rsidRDefault="00AF7A8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D4ECCF" w14:textId="77777777" w:rsidR="00AF7A8B" w:rsidRPr="00AF33FB" w:rsidRDefault="00AF7A8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E8D86BC" w14:textId="77777777" w:rsidR="00AF7A8B" w:rsidRPr="00AF33FB" w:rsidRDefault="00AF7A8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сероссийского физкультурно-спортивного комплекса «Готов к труду и обороне» среди учащихся образовательных организаций, посвященного </w:t>
            </w:r>
            <w:r w:rsidRPr="00AF3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МАУ «ФОК в г.Первомайск Нижегородской област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76A35B" w14:textId="77777777" w:rsidR="00AF7A8B" w:rsidRPr="00AF33FB" w:rsidRDefault="00AF7A8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Устинов В.А.</w:t>
            </w:r>
          </w:p>
          <w:p w14:paraId="1065915C" w14:textId="77777777" w:rsidR="00AF7A8B" w:rsidRPr="00AF33FB" w:rsidRDefault="00AF7A8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23862BD9" w14:textId="77777777" w:rsidR="00A95355" w:rsidRPr="00AF33FB" w:rsidRDefault="00A95355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енкова А.А.</w:t>
            </w:r>
          </w:p>
          <w:p w14:paraId="6D4CEADD" w14:textId="77777777" w:rsidR="00AF7A8B" w:rsidRPr="00AF33FB" w:rsidRDefault="00AF7A8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3ADB019E" w14:textId="77777777" w:rsidR="00AF7A8B" w:rsidRPr="00AF33FB" w:rsidRDefault="00AF7A8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удейская коллегия</w:t>
            </w:r>
          </w:p>
        </w:tc>
      </w:tr>
      <w:tr w:rsidR="00FE3B15" w:rsidRPr="00A36A93" w14:paraId="604F5330" w14:textId="77777777" w:rsidTr="00A176C1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D0CCF1" w14:textId="77777777" w:rsidR="00FE3B15" w:rsidRPr="00AF33FB" w:rsidRDefault="00FE3B15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8-09.12.</w:t>
            </w:r>
          </w:p>
          <w:p w14:paraId="7052DC8A" w14:textId="77777777" w:rsidR="00FE3B15" w:rsidRPr="00AF33FB" w:rsidRDefault="00FE3B15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E393AB" w14:textId="77777777" w:rsidR="00FE3B15" w:rsidRPr="00AF33FB" w:rsidRDefault="00FE3B15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A4D292" w14:textId="6B43F813" w:rsidR="00FE3B15" w:rsidRPr="00AF33FB" w:rsidRDefault="00FE3B15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5A01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Дзержинск,</w:t>
            </w:r>
          </w:p>
          <w:p w14:paraId="2C2F27DF" w14:textId="77777777" w:rsidR="00FE3B15" w:rsidRPr="00AF33FB" w:rsidRDefault="00FE3B15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Нижний Новгород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08140D7" w14:textId="77777777" w:rsidR="00FE3B15" w:rsidRDefault="00FE3B15" w:rsidP="0029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</w:t>
            </w:r>
            <w:r w:rsidR="00295C4B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Шиповка юных»</w:t>
            </w:r>
          </w:p>
          <w:p w14:paraId="70B16936" w14:textId="248A80F0" w:rsidR="00295C4B" w:rsidRPr="00AF33FB" w:rsidRDefault="00295C4B" w:rsidP="0029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11E3E77" w14:textId="77777777" w:rsidR="00FE3B15" w:rsidRPr="00AF33FB" w:rsidRDefault="00FE3B15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</w:tc>
      </w:tr>
      <w:tr w:rsidR="00E8539B" w:rsidRPr="00A36A93" w14:paraId="37C52F79" w14:textId="77777777" w:rsidTr="00A176C1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E375138" w14:textId="77777777" w:rsidR="00E8539B" w:rsidRPr="00AF33FB" w:rsidRDefault="00E8539B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8-15.12.</w:t>
            </w:r>
          </w:p>
          <w:p w14:paraId="0B33CA0F" w14:textId="77777777" w:rsidR="00E8539B" w:rsidRPr="00AF33FB" w:rsidRDefault="00E8539B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DB4676" w14:textId="77777777" w:rsidR="00E8539B" w:rsidRPr="00AF33FB" w:rsidRDefault="00E8539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2B12BA" w14:textId="77777777" w:rsidR="00E8539B" w:rsidRPr="00AF33FB" w:rsidRDefault="00E8539B" w:rsidP="00E8539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67A5F10" w14:textId="77777777" w:rsidR="00E8539B" w:rsidRPr="00AF33FB" w:rsidRDefault="00E8539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по тематике ГТО «Вместе с ГТО»</w:t>
            </w:r>
          </w:p>
          <w:p w14:paraId="1F9D9519" w14:textId="77777777" w:rsidR="00A95355" w:rsidRPr="00AF33FB" w:rsidRDefault="00A95355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6DA0F7" w14:textId="77777777" w:rsidR="00E8539B" w:rsidRPr="00AF33FB" w:rsidRDefault="00E8539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енкова А.А.</w:t>
            </w:r>
          </w:p>
        </w:tc>
      </w:tr>
      <w:tr w:rsidR="008C2FE9" w:rsidRPr="00A36A93" w14:paraId="4004A6C3" w14:textId="77777777" w:rsidTr="00A176C1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2BB05A8" w14:textId="77777777" w:rsidR="008C2FE9" w:rsidRPr="00AF33FB" w:rsidRDefault="008C2FE9" w:rsidP="0021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D4C98E" w14:textId="77777777" w:rsidR="008C2FE9" w:rsidRPr="00AF33FB" w:rsidRDefault="008C2FE9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455063" w14:textId="77777777" w:rsidR="008C2FE9" w:rsidRPr="00AF33FB" w:rsidRDefault="008C2FE9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Зал настольного теннис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729ACEC" w14:textId="77777777" w:rsidR="008C2FE9" w:rsidRPr="00AF33FB" w:rsidRDefault="008C2FE9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настольному теннису</w:t>
            </w:r>
            <w:r w:rsidRPr="00AF33FB">
              <w:rPr>
                <w:rFonts w:ascii="Times New Roman" w:hAnsi="Times New Roman" w:cs="Times New Roman"/>
                <w:bCs/>
              </w:rPr>
              <w:t xml:space="preserve"> </w:t>
            </w:r>
            <w:r w:rsidRPr="00AF33FB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екады инвалид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4DBB418" w14:textId="77777777" w:rsidR="008C2FE9" w:rsidRPr="00AF33FB" w:rsidRDefault="008C2FE9" w:rsidP="008C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2B98FF2C" w14:textId="77777777" w:rsidR="008C2FE9" w:rsidRPr="00AF33FB" w:rsidRDefault="008C2FE9" w:rsidP="008C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2781F79A" w14:textId="77777777" w:rsidR="008C2FE9" w:rsidRPr="00AF33FB" w:rsidRDefault="008C2FE9" w:rsidP="008C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745EBF" w:rsidRPr="00A36A93" w14:paraId="74853FD5" w14:textId="77777777" w:rsidTr="00A84002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7E5C30" w14:textId="77777777" w:rsidR="00745EBF" w:rsidRPr="00AF33FB" w:rsidRDefault="00745EBF" w:rsidP="0074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A34CA4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C01A0D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D1AB361" w14:textId="77777777" w:rsidR="00621148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реди</w:t>
            </w:r>
            <w:r w:rsidR="00621148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</w:t>
            </w:r>
          </w:p>
          <w:p w14:paraId="66B442D5" w14:textId="54B231D4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="00621148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р. сезона 2022-2023</w:t>
            </w:r>
            <w:r w:rsidR="00621148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2C74C49D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8FB5" w14:textId="3FD714F4" w:rsidR="00D70B1F" w:rsidRPr="00AF33FB" w:rsidRDefault="00745EBF" w:rsidP="00D7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Юбилейный» - «Металлург» (</w:t>
            </w:r>
            <w:r w:rsidR="002A3C53" w:rsidRPr="00AF33FB">
              <w:rPr>
                <w:rFonts w:ascii="Times New Roman" w:hAnsi="Times New Roman" w:cs="Times New Roman"/>
                <w:sz w:val="24"/>
                <w:szCs w:val="24"/>
              </w:rPr>
              <w:t>Выкс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540CFF9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  <w:p w14:paraId="1277464C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Шкарин И.Ф.</w:t>
            </w:r>
          </w:p>
          <w:p w14:paraId="04D085FD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4EB0ED1D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53A8" w:rsidRPr="00A36A93" w14:paraId="7A31990C" w14:textId="77777777" w:rsidTr="00A84002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6EEC777" w14:textId="77777777" w:rsidR="00AE53A8" w:rsidRPr="00AF33FB" w:rsidRDefault="00AE53A8" w:rsidP="0074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66E817" w14:textId="77777777" w:rsidR="00AE53A8" w:rsidRPr="00AF33FB" w:rsidRDefault="00AE53A8" w:rsidP="00AE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9-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E2753F" w14:textId="77777777" w:rsidR="00AE53A8" w:rsidRPr="00AF33FB" w:rsidRDefault="00AE53A8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A4043EF" w14:textId="77777777" w:rsidR="00AE53A8" w:rsidRPr="00AF33FB" w:rsidRDefault="00AE53A8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 зональн</w:t>
            </w:r>
            <w:r w:rsidR="00621148" w:rsidRPr="00AF33FB">
              <w:rPr>
                <w:rFonts w:ascii="Times New Roman" w:hAnsi="Times New Roman" w:cs="Times New Roman"/>
                <w:sz w:val="24"/>
                <w:szCs w:val="24"/>
              </w:rPr>
              <w:t>ых соревнований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Клуба «Золотая шайба» </w:t>
            </w:r>
            <w:r w:rsidR="00A95355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реди команд</w:t>
            </w:r>
            <w:r w:rsidR="00621148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2012-2013 г.р.</w:t>
            </w:r>
          </w:p>
          <w:p w14:paraId="01B8E941" w14:textId="47B15CC1" w:rsidR="00621148" w:rsidRPr="00AF33FB" w:rsidRDefault="00621148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D908C1" w14:textId="77777777" w:rsidR="00AE53A8" w:rsidRPr="00AF33FB" w:rsidRDefault="00AE53A8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</w:tc>
      </w:tr>
      <w:tr w:rsidR="00AF7A8B" w:rsidRPr="00A36A93" w14:paraId="18C283A8" w14:textId="77777777" w:rsidTr="00A84002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C95665" w14:textId="77777777" w:rsidR="00AF7A8B" w:rsidRPr="00AF33FB" w:rsidRDefault="00AF7A8B" w:rsidP="0074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045667" w14:textId="77777777" w:rsidR="00AF7A8B" w:rsidRPr="00AF33FB" w:rsidRDefault="00AF7A8B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7394F7" w14:textId="77777777" w:rsidR="00AF7A8B" w:rsidRPr="00AF33FB" w:rsidRDefault="00AF7A8B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FFEFE23" w14:textId="77777777" w:rsidR="00AF7A8B" w:rsidRDefault="00AF7A8B" w:rsidP="00AF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турнир по настольному теннису, посвященный </w:t>
            </w:r>
            <w:r w:rsidRPr="00AF3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МАУ «ФОК в г.Первомайск Нижегородской области»</w:t>
            </w:r>
          </w:p>
          <w:p w14:paraId="1026C8FC" w14:textId="29A16727" w:rsidR="00295C4B" w:rsidRPr="00AF33FB" w:rsidRDefault="00295C4B" w:rsidP="00AF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10A4DF" w14:textId="77777777" w:rsidR="00AF7A8B" w:rsidRPr="00AF33FB" w:rsidRDefault="00AF7A8B" w:rsidP="00AF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0D91A800" w14:textId="77777777" w:rsidR="00AF7A8B" w:rsidRPr="00AF33FB" w:rsidRDefault="00AF7A8B" w:rsidP="00AF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атрогин Д.В.</w:t>
            </w:r>
          </w:p>
          <w:p w14:paraId="27E6C930" w14:textId="77777777" w:rsidR="00AF7A8B" w:rsidRPr="00AF33FB" w:rsidRDefault="00AF7A8B" w:rsidP="00AF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5BC11153" w14:textId="77777777" w:rsidR="00AF7A8B" w:rsidRPr="00AF33FB" w:rsidRDefault="00AF7A8B" w:rsidP="00AF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удейская коллегия</w:t>
            </w:r>
          </w:p>
        </w:tc>
      </w:tr>
      <w:tr w:rsidR="0079275F" w:rsidRPr="00A36A93" w14:paraId="4B2E4EE6" w14:textId="77777777" w:rsidTr="00FC2BA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9418A16" w14:textId="77777777" w:rsidR="0079275F" w:rsidRPr="00AF33FB" w:rsidRDefault="0079275F" w:rsidP="007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B67D3" w14:textId="77777777" w:rsidR="0079275F" w:rsidRPr="00AF33FB" w:rsidRDefault="0079275F" w:rsidP="007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AAF0FA" w14:textId="64685CAE" w:rsidR="0079275F" w:rsidRPr="00AF33FB" w:rsidRDefault="0079275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29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3EB932B" w14:textId="1927FCE2" w:rsidR="0079275F" w:rsidRPr="00AF33FB" w:rsidRDefault="00621148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XV</w:t>
            </w:r>
            <w:r w:rsidR="0079275F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Чемпионат г.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75F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Арзамаса </w:t>
            </w:r>
          </w:p>
          <w:p w14:paraId="1F79A520" w14:textId="2E1D35DB" w:rsidR="0079275F" w:rsidRPr="00AF33FB" w:rsidRDefault="0079275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о мини-футболу среди мужских команд 2022-2023</w:t>
            </w:r>
            <w:r w:rsidR="00621148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г. Первая лига.</w:t>
            </w:r>
          </w:p>
          <w:p w14:paraId="18C08190" w14:textId="77777777" w:rsidR="0079275F" w:rsidRPr="00AF33FB" w:rsidRDefault="0079275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28FC" w14:textId="77777777" w:rsidR="0079275F" w:rsidRPr="00AF33FB" w:rsidRDefault="0079275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АПИ - «Темп –Д»</w:t>
            </w:r>
          </w:p>
          <w:p w14:paraId="5B2C23D0" w14:textId="77777777" w:rsidR="0079275F" w:rsidRPr="00AF33FB" w:rsidRDefault="0079275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Темп-Д» - «Триумф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66BB5A" w14:textId="77777777" w:rsidR="0079275F" w:rsidRPr="00AF33FB" w:rsidRDefault="0079275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</w:tc>
      </w:tr>
      <w:tr w:rsidR="00794687" w:rsidRPr="00A36A93" w14:paraId="52AAE4E1" w14:textId="77777777" w:rsidTr="00A84002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95BA46" w14:textId="77777777" w:rsidR="00794687" w:rsidRPr="00AF33FB" w:rsidRDefault="00794687" w:rsidP="007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17FEC5" w14:textId="77777777" w:rsidR="00794687" w:rsidRPr="00AF33FB" w:rsidRDefault="00794687" w:rsidP="007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95C89F" w14:textId="1A0F5895" w:rsidR="00794687" w:rsidRPr="00AF33FB" w:rsidRDefault="00794687" w:rsidP="007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21148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</w:rPr>
              <w:t>Д</w:t>
            </w:r>
            <w:r w:rsidR="00621148" w:rsidRPr="00AF33FB">
              <w:rPr>
                <w:rFonts w:ascii="Times New Roman" w:hAnsi="Times New Roman" w:cs="Times New Roman"/>
              </w:rPr>
              <w:t xml:space="preserve">альнее </w:t>
            </w:r>
            <w:r w:rsidRPr="00AF33FB">
              <w:rPr>
                <w:rFonts w:ascii="Times New Roman" w:hAnsi="Times New Roman" w:cs="Times New Roman"/>
              </w:rPr>
              <w:t>Констан</w:t>
            </w:r>
            <w:r w:rsidR="00621148" w:rsidRPr="00AF33FB">
              <w:rPr>
                <w:rFonts w:ascii="Times New Roman" w:hAnsi="Times New Roman" w:cs="Times New Roman"/>
              </w:rPr>
              <w:t>тиново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93E5BBF" w14:textId="31A7DE89" w:rsidR="00794687" w:rsidRPr="00AF33FB" w:rsidRDefault="00794687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-футболу 2022-2023</w:t>
            </w:r>
            <w:r w:rsidR="00621148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гг. «Зона Арзамас» среди команд мальчиков </w:t>
            </w:r>
          </w:p>
          <w:p w14:paraId="58527C03" w14:textId="10110EA8" w:rsidR="00794687" w:rsidRPr="00AF33FB" w:rsidRDefault="00794687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  <w:r w:rsidR="00621148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6F6C5FD2" w14:textId="77777777" w:rsidR="00470666" w:rsidRPr="00AF33FB" w:rsidRDefault="00470666" w:rsidP="00FC2BAF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4E83D" w14:textId="77777777" w:rsidR="00794687" w:rsidRPr="00AF33FB" w:rsidRDefault="00794687" w:rsidP="00FC2BAF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«Торпедо-1» (Арзамас) - Первомайск </w:t>
            </w:r>
          </w:p>
          <w:p w14:paraId="706E23D4" w14:textId="77777777" w:rsidR="00794687" w:rsidRPr="00AF33FB" w:rsidRDefault="00794687" w:rsidP="004706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  <w:r w:rsidR="00470666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– «Торпедо-2»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666" w:rsidRPr="00AF33FB">
              <w:rPr>
                <w:rFonts w:ascii="Times New Roman" w:hAnsi="Times New Roman" w:cs="Times New Roman"/>
                <w:sz w:val="24"/>
                <w:szCs w:val="24"/>
              </w:rPr>
              <w:t>(Арзамас)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666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617AA5" w14:textId="77777777" w:rsidR="00794687" w:rsidRPr="00AF33FB" w:rsidRDefault="00794687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</w:tc>
      </w:tr>
      <w:tr w:rsidR="00B55860" w:rsidRPr="00A36A93" w14:paraId="3B289F5F" w14:textId="77777777" w:rsidTr="0022230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1B7CE2" w14:textId="77777777" w:rsidR="00B55860" w:rsidRPr="00AF33FB" w:rsidRDefault="00B55860" w:rsidP="007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92A838" w14:textId="77777777" w:rsidR="00B55860" w:rsidRPr="00AF33FB" w:rsidRDefault="00B55860" w:rsidP="007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4C3614" w14:textId="49C265C6" w:rsidR="00B55860" w:rsidRPr="00AF33FB" w:rsidRDefault="00621148" w:rsidP="007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F33FB">
              <w:rPr>
                <w:rFonts w:ascii="Times New Roman" w:hAnsi="Times New Roman" w:cs="Times New Roman"/>
              </w:rPr>
              <w:t>Дальнее Константиново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DC3520D" w14:textId="1E649473" w:rsidR="00B55860" w:rsidRPr="00AF33FB" w:rsidRDefault="00B55860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</w:t>
            </w:r>
          </w:p>
          <w:p w14:paraId="792FA86E" w14:textId="41C7447B" w:rsidR="00B55860" w:rsidRPr="00AF33FB" w:rsidRDefault="00B55860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о мини-футболу среди команд девочек 2011-2012 г.р. в сезоне 2022-2023</w:t>
            </w:r>
            <w:r w:rsidR="00621148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345D752E" w14:textId="77777777" w:rsidR="00B55860" w:rsidRPr="00AF33FB" w:rsidRDefault="00B55860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52AE0" w14:textId="77777777" w:rsidR="00B55860" w:rsidRPr="00AF33FB" w:rsidRDefault="00B55860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Огонек» (Гороховец) - «Экстрим»</w:t>
            </w:r>
          </w:p>
          <w:p w14:paraId="442A7997" w14:textId="301842B1" w:rsidR="00B55860" w:rsidRPr="00AF33FB" w:rsidRDefault="00B55860" w:rsidP="00B5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Норманочка» (Н</w:t>
            </w:r>
            <w:r w:rsidR="00621148" w:rsidRPr="00AF3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) - «Экстрим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8761C3" w14:textId="77777777" w:rsidR="00B55860" w:rsidRPr="00AF33FB" w:rsidRDefault="00B55860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37C6" w14:textId="77777777" w:rsidR="00B55860" w:rsidRPr="00AF33FB" w:rsidRDefault="00B55860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  <w:p w14:paraId="7C6EA122" w14:textId="77777777" w:rsidR="00B55860" w:rsidRPr="00AF33FB" w:rsidRDefault="00B55860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6F" w:rsidRPr="00A36A93" w14:paraId="0F37A3C9" w14:textId="77777777" w:rsidTr="0022230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559248" w14:textId="0B1E44C3" w:rsidR="009F196F" w:rsidRPr="00AF33FB" w:rsidRDefault="009F196F" w:rsidP="007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D9CB98" w14:textId="3C0C9834" w:rsidR="009F196F" w:rsidRPr="00AF33FB" w:rsidRDefault="009F196F" w:rsidP="007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644E5F" w14:textId="0D5CAD0A" w:rsidR="009F196F" w:rsidRPr="00AF33FB" w:rsidRDefault="009F196F" w:rsidP="007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ченово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960E52D" w14:textId="77777777" w:rsidR="009F196F" w:rsidRDefault="009F196F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спортивному и боевому самбо, посвящённый памяти борца И.М. Заикина.</w:t>
            </w:r>
          </w:p>
          <w:p w14:paraId="691F8FA4" w14:textId="79017E8D" w:rsidR="009F196F" w:rsidRPr="00AF33FB" w:rsidRDefault="009F196F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D66D9A" w14:textId="66293552" w:rsidR="009F196F" w:rsidRPr="00AF33FB" w:rsidRDefault="009F196F" w:rsidP="00E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Галкин</w:t>
            </w:r>
          </w:p>
        </w:tc>
      </w:tr>
      <w:tr w:rsidR="0079275F" w:rsidRPr="00A36A93" w14:paraId="33036C6E" w14:textId="77777777" w:rsidTr="00A84002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76C978" w14:textId="77777777" w:rsidR="0079275F" w:rsidRPr="00AF33FB" w:rsidRDefault="0079275F" w:rsidP="007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1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1BBECA" w14:textId="77777777" w:rsidR="0079275F" w:rsidRPr="00AF33FB" w:rsidRDefault="0079275F" w:rsidP="0079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72F5B8" w14:textId="3D9ABFBA" w:rsidR="0079275F" w:rsidRPr="00AF33FB" w:rsidRDefault="0079275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4495F5E" w14:textId="6689ACC4" w:rsidR="0079275F" w:rsidRPr="00AF33FB" w:rsidRDefault="008A683E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XV</w:t>
            </w:r>
            <w:r w:rsidR="0079275F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Чемпионат г.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75F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Арзамаса </w:t>
            </w:r>
          </w:p>
          <w:p w14:paraId="3DDC9CF3" w14:textId="4AB5CDC5" w:rsidR="0079275F" w:rsidRPr="00AF33FB" w:rsidRDefault="0079275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о мини-футболу среди мужских команд 2022-2023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г. Суперлига.</w:t>
            </w:r>
          </w:p>
          <w:p w14:paraId="537DDD3C" w14:textId="77777777" w:rsidR="0079275F" w:rsidRPr="00AF33FB" w:rsidRDefault="0079275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212A" w14:textId="77777777" w:rsidR="0079275F" w:rsidRPr="00AF33FB" w:rsidRDefault="0079275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Темп» - «ГТНН» (Арзамас)</w:t>
            </w:r>
          </w:p>
          <w:p w14:paraId="0D0DFDFC" w14:textId="77777777" w:rsidR="0079275F" w:rsidRPr="00AF33FB" w:rsidRDefault="0079275F" w:rsidP="007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Темп-Авиа» (Арзамас)- «Темп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2D6834" w14:textId="71D99EE9" w:rsidR="0079275F" w:rsidRPr="00AF33FB" w:rsidRDefault="0079275F" w:rsidP="008A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Сенков Д.А. </w:t>
            </w:r>
          </w:p>
        </w:tc>
      </w:tr>
      <w:tr w:rsidR="00745EBF" w:rsidRPr="00A36A93" w14:paraId="3B829978" w14:textId="77777777" w:rsidTr="00FC2BAF">
        <w:trPr>
          <w:trHeight w:val="4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639420" w14:textId="77777777" w:rsidR="00745EBF" w:rsidRPr="00AF33FB" w:rsidRDefault="00745EBF" w:rsidP="0074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1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365322" w14:textId="77777777" w:rsidR="00745EBF" w:rsidRPr="00AF33FB" w:rsidRDefault="00745EBF" w:rsidP="00A6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203271" w14:textId="77777777" w:rsidR="00745EBF" w:rsidRPr="00AF33FB" w:rsidRDefault="00745EBF" w:rsidP="00A6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93BF2E5" w14:textId="1622516F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реди мужских команд первой лиги в сезоне 2022-2023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5BE1E680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95E5" w14:textId="77777777" w:rsidR="00745EBF" w:rsidRPr="00AF33FB" w:rsidRDefault="00745EBF" w:rsidP="0074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Темп» - «Металлург» (Выкс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071A0E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  <w:p w14:paraId="777F56D6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Дряхленков М.В.</w:t>
            </w:r>
          </w:p>
          <w:p w14:paraId="6B334215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Шкарин И.Ф.</w:t>
            </w:r>
          </w:p>
          <w:p w14:paraId="287B00AA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11D535EE" w14:textId="77777777" w:rsidR="00745EBF" w:rsidRPr="00AF33FB" w:rsidRDefault="00745EB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53740" w:rsidRPr="00A36A93" w14:paraId="09E72129" w14:textId="77777777" w:rsidTr="00A84002">
        <w:trPr>
          <w:trHeight w:val="67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46584D" w14:textId="77777777" w:rsidR="00753740" w:rsidRPr="00AF33FB" w:rsidRDefault="00753740" w:rsidP="00A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F5F"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32F5F" w:rsidRPr="00AF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B6554B" w14:textId="77777777" w:rsidR="00753740" w:rsidRPr="00AF33FB" w:rsidRDefault="00753740" w:rsidP="00DB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F2F77C" w14:textId="74BA2972" w:rsidR="00753740" w:rsidRPr="00AF33FB" w:rsidRDefault="00753740" w:rsidP="00D20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8A621A0" w14:textId="77777777" w:rsidR="008A683E" w:rsidRPr="00AF33FB" w:rsidRDefault="00753740" w:rsidP="007537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ФОКов Нижегородской области в сезоне </w:t>
            </w:r>
          </w:p>
          <w:p w14:paraId="360D36B3" w14:textId="186B54EF" w:rsidR="00753740" w:rsidRPr="00AF33FB" w:rsidRDefault="00753740" w:rsidP="007537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22-2023 гг. по волейболу среди команд девушек 2008-2010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33F84506" w14:textId="77777777" w:rsidR="005523D8" w:rsidRPr="00AF33FB" w:rsidRDefault="005523D8" w:rsidP="007537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C268" w14:textId="77777777" w:rsidR="00753740" w:rsidRPr="00AF33FB" w:rsidRDefault="00753740" w:rsidP="007537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 – </w:t>
            </w:r>
            <w:r w:rsidR="0021449C" w:rsidRPr="00AF33FB">
              <w:rPr>
                <w:rFonts w:ascii="Times New Roman" w:hAnsi="Times New Roman" w:cs="Times New Roman"/>
                <w:sz w:val="24"/>
                <w:szCs w:val="24"/>
              </w:rPr>
              <w:t>«Звездный» (Арзамас)</w:t>
            </w:r>
          </w:p>
          <w:p w14:paraId="0B3AF7B6" w14:textId="77777777" w:rsidR="00753740" w:rsidRPr="00AF33FB" w:rsidRDefault="00753740" w:rsidP="0021449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 </w:t>
            </w:r>
            <w:r w:rsidR="0021449C" w:rsidRPr="00AF33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49C" w:rsidRPr="00AF33FB">
              <w:rPr>
                <w:rFonts w:ascii="Times New Roman" w:hAnsi="Times New Roman" w:cs="Times New Roman"/>
                <w:sz w:val="24"/>
                <w:szCs w:val="24"/>
              </w:rPr>
              <w:t>«Дивеевская СШ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3DB21E" w14:textId="77777777" w:rsidR="00753740" w:rsidRPr="00AF33FB" w:rsidRDefault="00753740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Баляев Д.С.</w:t>
            </w:r>
          </w:p>
        </w:tc>
      </w:tr>
      <w:tr w:rsidR="00513C88" w:rsidRPr="00A36A93" w14:paraId="44189C52" w14:textId="77777777" w:rsidTr="009F196F">
        <w:trPr>
          <w:trHeight w:val="26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EFE9E8" w14:textId="77777777" w:rsidR="00513C88" w:rsidRPr="00AF33FB" w:rsidRDefault="00513C88" w:rsidP="00AC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055"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C5055" w:rsidRPr="00AF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ED0BC0" w14:textId="77777777" w:rsidR="00513C88" w:rsidRPr="00AF33FB" w:rsidRDefault="00BC53D3" w:rsidP="00AC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055"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C88" w:rsidRPr="00AF33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055" w:rsidRPr="00AF3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C88" w:rsidRPr="00AF3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E88D82" w14:textId="24D4E351" w:rsidR="00513C88" w:rsidRPr="00AF33FB" w:rsidRDefault="00AC5055" w:rsidP="00A6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Володарск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C898D05" w14:textId="31C37C12" w:rsidR="00BC53D3" w:rsidRPr="00AF33FB" w:rsidRDefault="00BC53D3" w:rsidP="00B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</w:t>
            </w:r>
          </w:p>
          <w:p w14:paraId="4A9E5A69" w14:textId="682D6D35" w:rsidR="000B3EB5" w:rsidRPr="00AF33FB" w:rsidRDefault="00BC53D3" w:rsidP="0029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о мини-футболу сред</w:t>
            </w:r>
            <w:r w:rsidR="00E924BD" w:rsidRPr="00AF33FB">
              <w:rPr>
                <w:rFonts w:ascii="Times New Roman" w:hAnsi="Times New Roman" w:cs="Times New Roman"/>
                <w:sz w:val="24"/>
                <w:szCs w:val="24"/>
              </w:rPr>
              <w:t>и команд девочек 2007-2008 г.р.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в сезоне 2022-2023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37FF4E0E" w14:textId="77777777" w:rsidR="00300A78" w:rsidRPr="00AF33FB" w:rsidRDefault="00AC5055" w:rsidP="00AC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«Норманочка </w:t>
            </w:r>
            <w:r w:rsidRPr="00AF3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14» - </w:t>
            </w:r>
            <w:r w:rsidR="00300A78" w:rsidRPr="00AF33FB">
              <w:rPr>
                <w:rFonts w:ascii="Times New Roman" w:hAnsi="Times New Roman" w:cs="Times New Roman"/>
                <w:sz w:val="24"/>
                <w:szCs w:val="24"/>
              </w:rPr>
              <w:t>«Экстрим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6235BE" w14:textId="2544D63A" w:rsidR="008A683E" w:rsidRPr="00AF33FB" w:rsidRDefault="00AC5055" w:rsidP="009F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Норманочка</w:t>
            </w:r>
            <w:r w:rsidRPr="00D7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0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70B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A78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«Экстрим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3FE3F3" w14:textId="4864D7EF" w:rsidR="00483B29" w:rsidRPr="00AF33FB" w:rsidRDefault="00483B29" w:rsidP="008A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</w:tc>
      </w:tr>
      <w:tr w:rsidR="00FE3B15" w:rsidRPr="00A36A93" w14:paraId="79CCD835" w14:textId="77777777" w:rsidTr="00FC2BAF">
        <w:trPr>
          <w:trHeight w:val="67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31D4B8" w14:textId="77777777" w:rsidR="00FE3B15" w:rsidRPr="00AF33FB" w:rsidRDefault="00FE3B15" w:rsidP="00AC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.12.</w:t>
            </w:r>
          </w:p>
          <w:p w14:paraId="35BA9C5E" w14:textId="77777777" w:rsidR="00FE3B15" w:rsidRPr="00AF33FB" w:rsidRDefault="00FE3B15" w:rsidP="00AC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0D9000" w14:textId="77777777" w:rsidR="00FE3B15" w:rsidRPr="00AF33FB" w:rsidRDefault="00FE3B15" w:rsidP="00AC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5A1F46" w14:textId="35E63C76" w:rsidR="00FE3B15" w:rsidRPr="00AF33FB" w:rsidRDefault="00FE3B15" w:rsidP="00A6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EB40797" w14:textId="1DDA990F" w:rsidR="00FE3B15" w:rsidRPr="00AF33FB" w:rsidRDefault="00FE3B15" w:rsidP="00B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по лёгкой атлетике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2008-2009 г.р.</w:t>
            </w:r>
          </w:p>
          <w:p w14:paraId="7E6EA102" w14:textId="5CAA5CB9" w:rsidR="008A683E" w:rsidRPr="00AF33FB" w:rsidRDefault="008A683E" w:rsidP="00B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23CF19" w14:textId="77777777" w:rsidR="00FE3B15" w:rsidRPr="00AF33FB" w:rsidRDefault="00FE3B15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</w:tc>
      </w:tr>
      <w:tr w:rsidR="003C2987" w:rsidRPr="00A36A93" w14:paraId="5BBDFA1E" w14:textId="77777777" w:rsidTr="00A84002">
        <w:tc>
          <w:tcPr>
            <w:tcW w:w="1560" w:type="dxa"/>
            <w:vAlign w:val="center"/>
          </w:tcPr>
          <w:p w14:paraId="428F5946" w14:textId="77777777" w:rsidR="003C2987" w:rsidRPr="00AF33FB" w:rsidRDefault="003C2987" w:rsidP="002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C53" w:rsidRPr="00AF3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A3C53" w:rsidRPr="00AF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  <w:vAlign w:val="center"/>
          </w:tcPr>
          <w:p w14:paraId="10609B30" w14:textId="77777777" w:rsidR="003C2987" w:rsidRPr="00AF33FB" w:rsidRDefault="003C2987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vAlign w:val="center"/>
          </w:tcPr>
          <w:p w14:paraId="652E4239" w14:textId="662E8AFF" w:rsidR="003C2987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улебаки</w:t>
            </w:r>
          </w:p>
        </w:tc>
        <w:tc>
          <w:tcPr>
            <w:tcW w:w="4395" w:type="dxa"/>
            <w:vAlign w:val="center"/>
          </w:tcPr>
          <w:p w14:paraId="67C37429" w14:textId="77777777" w:rsidR="008A683E" w:rsidRPr="00AF33FB" w:rsidRDefault="003C2987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реди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</w:t>
            </w:r>
          </w:p>
          <w:p w14:paraId="3AAF70FB" w14:textId="16333D12" w:rsidR="003C2987" w:rsidRPr="00AF33FB" w:rsidRDefault="003C2987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р. сезона 2022-2023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778E12B7" w14:textId="77777777" w:rsidR="000B3EB5" w:rsidRPr="00AF33FB" w:rsidRDefault="000B3EB5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0E5E7" w14:textId="77777777" w:rsidR="003C2987" w:rsidRPr="00AF33FB" w:rsidRDefault="003C2987" w:rsidP="002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C53" w:rsidRPr="00AF33FB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» - «Юбилейный»</w:t>
            </w:r>
          </w:p>
        </w:tc>
        <w:tc>
          <w:tcPr>
            <w:tcW w:w="2126" w:type="dxa"/>
            <w:vAlign w:val="center"/>
          </w:tcPr>
          <w:p w14:paraId="2630864B" w14:textId="77777777" w:rsidR="003C2987" w:rsidRPr="00AF33FB" w:rsidRDefault="003C2987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A7A4" w14:textId="77777777" w:rsidR="003C2987" w:rsidRPr="00AF33FB" w:rsidRDefault="003C2987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  <w:p w14:paraId="4AD8017D" w14:textId="77777777" w:rsidR="003C2987" w:rsidRPr="00AF33FB" w:rsidRDefault="003C2987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6F" w:rsidRPr="00A36A93" w14:paraId="0E0D5E71" w14:textId="77777777" w:rsidTr="00A84002">
        <w:tc>
          <w:tcPr>
            <w:tcW w:w="1560" w:type="dxa"/>
            <w:vAlign w:val="center"/>
          </w:tcPr>
          <w:p w14:paraId="55A4651A" w14:textId="77777777" w:rsidR="009F196F" w:rsidRDefault="009F196F" w:rsidP="002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12.</w:t>
            </w:r>
          </w:p>
          <w:p w14:paraId="6633C003" w14:textId="006FA1F2" w:rsidR="009F196F" w:rsidRPr="00AF33FB" w:rsidRDefault="009F196F" w:rsidP="002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6A5A158B" w14:textId="332BC3B1" w:rsidR="009F196F" w:rsidRPr="00AF33FB" w:rsidRDefault="009F196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701" w:type="dxa"/>
            <w:vAlign w:val="center"/>
          </w:tcPr>
          <w:p w14:paraId="1CF96943" w14:textId="4EF64F96" w:rsidR="009F196F" w:rsidRPr="00AF33FB" w:rsidRDefault="009F196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одец</w:t>
            </w:r>
          </w:p>
        </w:tc>
        <w:tc>
          <w:tcPr>
            <w:tcW w:w="4395" w:type="dxa"/>
            <w:vAlign w:val="center"/>
          </w:tcPr>
          <w:p w14:paraId="1698C073" w14:textId="77777777" w:rsidR="009F196F" w:rsidRDefault="009F196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класса Б по боксу памяти основателя ВДВ генерала армии В.Ф. Маргелова среди юношей и юниоров.</w:t>
            </w:r>
          </w:p>
          <w:p w14:paraId="2747FB2B" w14:textId="545D33CA" w:rsidR="009F196F" w:rsidRPr="00AF33FB" w:rsidRDefault="009F196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7B7392" w14:textId="1B52D90B" w:rsidR="009F196F" w:rsidRPr="00AF33FB" w:rsidRDefault="009F196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Е. Пименов</w:t>
            </w:r>
          </w:p>
        </w:tc>
      </w:tr>
      <w:tr w:rsidR="00A176C1" w:rsidRPr="00A36A93" w14:paraId="12724BDF" w14:textId="77777777" w:rsidTr="00A176C1">
        <w:tc>
          <w:tcPr>
            <w:tcW w:w="1560" w:type="dxa"/>
            <w:vAlign w:val="center"/>
          </w:tcPr>
          <w:p w14:paraId="22312558" w14:textId="77777777" w:rsidR="00A176C1" w:rsidRPr="00AF33FB" w:rsidRDefault="00A176C1" w:rsidP="002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</w:tc>
        <w:tc>
          <w:tcPr>
            <w:tcW w:w="992" w:type="dxa"/>
            <w:vAlign w:val="center"/>
          </w:tcPr>
          <w:p w14:paraId="52726FA5" w14:textId="77777777" w:rsidR="00A176C1" w:rsidRPr="00AF33FB" w:rsidRDefault="00A176C1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vAlign w:val="center"/>
          </w:tcPr>
          <w:p w14:paraId="0B31DC25" w14:textId="77777777" w:rsidR="00A176C1" w:rsidRPr="00AF33FB" w:rsidRDefault="00A176C1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395" w:type="dxa"/>
          </w:tcPr>
          <w:p w14:paraId="12D72AB2" w14:textId="12B8627E" w:rsidR="00A176C1" w:rsidRPr="00AF33FB" w:rsidRDefault="00A176C1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</w:t>
            </w:r>
          </w:p>
          <w:p w14:paraId="638DAB6E" w14:textId="46BAA7BE" w:rsidR="00A176C1" w:rsidRPr="00AF33FB" w:rsidRDefault="00A176C1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о мини-футболу среди команд девочек 2009-2010 г.р. в сезоне 2022-2023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4CF680B7" w14:textId="77777777" w:rsidR="00A176C1" w:rsidRPr="00AF33FB" w:rsidRDefault="00A176C1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4B995" w14:textId="27C75F12" w:rsidR="00A176C1" w:rsidRPr="00AF33FB" w:rsidRDefault="00A176C1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РЦПФ-НН-Спартанки» - «Экстрим»</w:t>
            </w:r>
          </w:p>
          <w:p w14:paraId="5B405F72" w14:textId="0473CA8C" w:rsidR="00A176C1" w:rsidRPr="00AF33FB" w:rsidRDefault="00A176C1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«Экстрим» - «Норманочка </w:t>
            </w:r>
            <w:r w:rsidRPr="00AF3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4» (Н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48DE8BB" w14:textId="01C1F374" w:rsidR="00A176C1" w:rsidRPr="00AF33FB" w:rsidRDefault="00A176C1" w:rsidP="008A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  <w:p w14:paraId="08A54AF0" w14:textId="109A2A57" w:rsidR="008A683E" w:rsidRPr="00AF33FB" w:rsidRDefault="008A683E" w:rsidP="008A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032630EB" w14:textId="77777777" w:rsidR="00A176C1" w:rsidRPr="00AF33FB" w:rsidRDefault="00A176C1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6B2F58E5" w14:textId="77777777" w:rsidR="00A176C1" w:rsidRPr="00AF33FB" w:rsidRDefault="00A176C1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C2BAF" w:rsidRPr="00A36A93" w14:paraId="2AB3D849" w14:textId="77777777" w:rsidTr="00A84002">
        <w:tc>
          <w:tcPr>
            <w:tcW w:w="1560" w:type="dxa"/>
            <w:vAlign w:val="center"/>
          </w:tcPr>
          <w:p w14:paraId="45D56C2C" w14:textId="77777777" w:rsidR="00FC2BAF" w:rsidRPr="00AF33FB" w:rsidRDefault="00FC2BAF" w:rsidP="002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</w:tc>
        <w:tc>
          <w:tcPr>
            <w:tcW w:w="992" w:type="dxa"/>
            <w:vAlign w:val="center"/>
          </w:tcPr>
          <w:p w14:paraId="27A3BCBC" w14:textId="77777777" w:rsidR="00FC2BAF" w:rsidRPr="00AF33FB" w:rsidRDefault="00FC2BAF" w:rsidP="0085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96D" w:rsidRPr="00AF3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vAlign w:val="center"/>
          </w:tcPr>
          <w:p w14:paraId="4F8C4F96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395" w:type="dxa"/>
            <w:vAlign w:val="center"/>
          </w:tcPr>
          <w:p w14:paraId="54D61EC8" w14:textId="77777777" w:rsidR="00FC2BAF" w:rsidRPr="00AF33FB" w:rsidRDefault="00FC2BAF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.о.г. Первомайск </w:t>
            </w:r>
          </w:p>
          <w:p w14:paraId="3567D113" w14:textId="692E1A00" w:rsidR="00FC2BAF" w:rsidRPr="00AF33FB" w:rsidRDefault="00FC2BAF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о мини-футболу 2022-2023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  <w:p w14:paraId="5CB43A4B" w14:textId="77777777" w:rsidR="00FC2BAF" w:rsidRPr="00AF33FB" w:rsidRDefault="00FC2BAF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.</w:t>
            </w:r>
          </w:p>
          <w:p w14:paraId="6ACC8763" w14:textId="28A8543C" w:rsidR="008A683E" w:rsidRPr="00AF33FB" w:rsidRDefault="008A683E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72D7BA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енкова А.А.</w:t>
            </w:r>
          </w:p>
          <w:p w14:paraId="27CAD0AA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70B1F" w:rsidRPr="00A36A93" w14:paraId="223C6559" w14:textId="77777777" w:rsidTr="00A84002">
        <w:tc>
          <w:tcPr>
            <w:tcW w:w="1560" w:type="dxa"/>
            <w:vAlign w:val="center"/>
          </w:tcPr>
          <w:p w14:paraId="121325CF" w14:textId="1FE74B78" w:rsidR="00D70B1F" w:rsidRPr="00AF33FB" w:rsidRDefault="00D70B1F" w:rsidP="002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</w:tc>
        <w:tc>
          <w:tcPr>
            <w:tcW w:w="992" w:type="dxa"/>
            <w:vAlign w:val="center"/>
          </w:tcPr>
          <w:p w14:paraId="039E2170" w14:textId="06A7604A" w:rsidR="00D70B1F" w:rsidRPr="00AF33FB" w:rsidRDefault="00D70B1F" w:rsidP="0085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vAlign w:val="center"/>
          </w:tcPr>
          <w:p w14:paraId="647571BE" w14:textId="280497FA" w:rsidR="00D70B1F" w:rsidRPr="00AF33FB" w:rsidRDefault="00D70B1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лебаки</w:t>
            </w:r>
          </w:p>
        </w:tc>
        <w:tc>
          <w:tcPr>
            <w:tcW w:w="4395" w:type="dxa"/>
            <w:vAlign w:val="center"/>
          </w:tcPr>
          <w:p w14:paraId="60EE92AF" w14:textId="77777777" w:rsidR="00D70B1F" w:rsidRDefault="00D70B1F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.о.г. Кулебаки по пауэрлифтингу.</w:t>
            </w:r>
          </w:p>
          <w:p w14:paraId="08997EBD" w14:textId="4A9F6B92" w:rsidR="00D70B1F" w:rsidRPr="00AF33FB" w:rsidRDefault="00D70B1F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9FBDAE" w14:textId="6B66322A" w:rsidR="00D70B1F" w:rsidRPr="00AF33FB" w:rsidRDefault="00D70B1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кин А.И.</w:t>
            </w:r>
          </w:p>
        </w:tc>
      </w:tr>
      <w:tr w:rsidR="00FC2BAF" w:rsidRPr="00A36A93" w14:paraId="0F10E31F" w14:textId="77777777" w:rsidTr="00A84002">
        <w:tc>
          <w:tcPr>
            <w:tcW w:w="1560" w:type="dxa"/>
            <w:vAlign w:val="center"/>
          </w:tcPr>
          <w:p w14:paraId="507D29C8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</w:p>
        </w:tc>
        <w:tc>
          <w:tcPr>
            <w:tcW w:w="992" w:type="dxa"/>
            <w:vAlign w:val="center"/>
          </w:tcPr>
          <w:p w14:paraId="6CB8BF83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vAlign w:val="center"/>
          </w:tcPr>
          <w:p w14:paraId="0697E6F9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395" w:type="dxa"/>
            <w:vAlign w:val="center"/>
          </w:tcPr>
          <w:p w14:paraId="0C84A4F8" w14:textId="68BB5491" w:rsidR="00FC2BAF" w:rsidRPr="00AF33FB" w:rsidRDefault="008A683E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XV</w:t>
            </w:r>
            <w:r w:rsidR="00FC2BAF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Чемпионат г.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AF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Арзамаса </w:t>
            </w:r>
          </w:p>
          <w:p w14:paraId="57B96EA5" w14:textId="7CFBF38D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о мини-футболу среди мужских команд 2022-2023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г. Суперлига.</w:t>
            </w:r>
          </w:p>
          <w:p w14:paraId="7FD6A4C0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B60C5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Темп» - «Транснефть-ВВ» (Арзамас)</w:t>
            </w:r>
          </w:p>
          <w:p w14:paraId="79119A12" w14:textId="77777777" w:rsidR="00FC2BAF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ВКТ» (Арзамас)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- «Темп»</w:t>
            </w:r>
          </w:p>
          <w:p w14:paraId="603C4BB1" w14:textId="409396EB" w:rsidR="009F196F" w:rsidRPr="00AF33FB" w:rsidRDefault="009F196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30B53F" w14:textId="5087262C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6BD03BED" w14:textId="213D1375" w:rsidR="008A683E" w:rsidRPr="00AF33FB" w:rsidRDefault="008A683E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5BA5F399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087F19E4" w14:textId="77777777" w:rsidR="00FC2BAF" w:rsidRPr="00AF33FB" w:rsidRDefault="00FC2BA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C7D95" w:rsidRPr="00A36A93" w14:paraId="202E0981" w14:textId="77777777" w:rsidTr="00A84002">
        <w:tc>
          <w:tcPr>
            <w:tcW w:w="1560" w:type="dxa"/>
            <w:vAlign w:val="center"/>
          </w:tcPr>
          <w:p w14:paraId="15E5E4F2" w14:textId="77777777" w:rsidR="004C7D95" w:rsidRPr="00AF33FB" w:rsidRDefault="004C7D95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992" w:type="dxa"/>
            <w:vAlign w:val="center"/>
          </w:tcPr>
          <w:p w14:paraId="2F8CD2BC" w14:textId="77777777" w:rsidR="004C7D95" w:rsidRPr="00AF33FB" w:rsidRDefault="004C7D95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vAlign w:val="center"/>
          </w:tcPr>
          <w:p w14:paraId="487D4053" w14:textId="53FE0E66" w:rsidR="004C7D95" w:rsidRPr="00AF33FB" w:rsidRDefault="004C7D95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4395" w:type="dxa"/>
            <w:vAlign w:val="center"/>
          </w:tcPr>
          <w:p w14:paraId="0E71081F" w14:textId="21513713" w:rsidR="004C7D95" w:rsidRPr="00AF33FB" w:rsidRDefault="004C7D95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Дивизион</w:t>
            </w:r>
            <w:r w:rsidR="000F63B3" w:rsidRPr="00AF33FB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ный этап </w:t>
            </w:r>
            <w:r w:rsidR="008A683E" w:rsidRPr="00AF33FB">
              <w:rPr>
                <w:rFonts w:ascii="Times New Roman" w:hAnsi="Times New Roman" w:cs="Times New Roman"/>
                <w:sz w:val="24"/>
                <w:szCs w:val="24"/>
              </w:rPr>
              <w:t>школьной баскетбольной лиги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«КЭС-Баскет» среди юношей 2006 г.р.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и моложе.</w:t>
            </w:r>
          </w:p>
          <w:p w14:paraId="08199BAE" w14:textId="5CF3C247" w:rsidR="00AF33FB" w:rsidRPr="00AF33FB" w:rsidRDefault="00AF33FB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76086C" w14:textId="77777777" w:rsidR="004C7D95" w:rsidRPr="00AF33FB" w:rsidRDefault="004C7D95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инина Н.П.</w:t>
            </w:r>
          </w:p>
        </w:tc>
      </w:tr>
      <w:tr w:rsidR="009E7530" w:rsidRPr="00A36A93" w14:paraId="559005E5" w14:textId="77777777" w:rsidTr="00A84002">
        <w:tc>
          <w:tcPr>
            <w:tcW w:w="1560" w:type="dxa"/>
            <w:vAlign w:val="center"/>
          </w:tcPr>
          <w:p w14:paraId="212F4D6B" w14:textId="77777777" w:rsidR="009E7530" w:rsidRPr="00AF33FB" w:rsidRDefault="009E7530" w:rsidP="009E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992" w:type="dxa"/>
            <w:vAlign w:val="center"/>
          </w:tcPr>
          <w:p w14:paraId="2EB9B426" w14:textId="77777777" w:rsidR="009E7530" w:rsidRPr="00AF33FB" w:rsidRDefault="009E7530" w:rsidP="009E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vAlign w:val="center"/>
          </w:tcPr>
          <w:p w14:paraId="2540EB13" w14:textId="77777777" w:rsidR="009E7530" w:rsidRPr="00AF33FB" w:rsidRDefault="009E7530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4395" w:type="dxa"/>
            <w:vAlign w:val="center"/>
          </w:tcPr>
          <w:p w14:paraId="495E4540" w14:textId="77777777" w:rsidR="009E7530" w:rsidRDefault="009E7530" w:rsidP="009E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стрельбе из электронного оружия для детей, состоящих на различных формах профилактического учета. </w:t>
            </w:r>
          </w:p>
          <w:p w14:paraId="46870681" w14:textId="3855A9C2" w:rsidR="009F196F" w:rsidRPr="00AF33FB" w:rsidRDefault="009F196F" w:rsidP="009E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114B18" w14:textId="77777777" w:rsidR="009E7530" w:rsidRPr="00AF33FB" w:rsidRDefault="009E753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67F38E5F" w14:textId="77777777" w:rsidR="009E7530" w:rsidRPr="00AF33FB" w:rsidRDefault="009E7530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437AB574" w14:textId="2E48950B" w:rsidR="00AF33FB" w:rsidRPr="00AF33FB" w:rsidRDefault="00AF33F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</w:tc>
      </w:tr>
      <w:tr w:rsidR="00561DCF" w:rsidRPr="00A36A93" w14:paraId="2D7AFF24" w14:textId="77777777" w:rsidTr="00A84002">
        <w:tc>
          <w:tcPr>
            <w:tcW w:w="1560" w:type="dxa"/>
            <w:vAlign w:val="center"/>
          </w:tcPr>
          <w:p w14:paraId="113F0B78" w14:textId="77777777" w:rsidR="00561DCF" w:rsidRPr="00AF33FB" w:rsidRDefault="00561DCF" w:rsidP="0056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992" w:type="dxa"/>
            <w:vAlign w:val="center"/>
          </w:tcPr>
          <w:p w14:paraId="3AA7B5F0" w14:textId="77777777" w:rsidR="00561DCF" w:rsidRPr="00AF33FB" w:rsidRDefault="00561DCF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vAlign w:val="center"/>
          </w:tcPr>
          <w:p w14:paraId="4EFB8CA2" w14:textId="77777777" w:rsidR="00561DCF" w:rsidRPr="00AF33FB" w:rsidRDefault="00561DCF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395" w:type="dxa"/>
            <w:vAlign w:val="center"/>
          </w:tcPr>
          <w:p w14:paraId="1AAC2F4F" w14:textId="77777777" w:rsidR="009F196F" w:rsidRDefault="00561DCF" w:rsidP="009F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«ГТО» обучающимися образовательных организаций и взрослым населением городского округа.</w:t>
            </w:r>
          </w:p>
          <w:p w14:paraId="234EF187" w14:textId="46A74919" w:rsidR="00295C4B" w:rsidRPr="00AF33FB" w:rsidRDefault="00295C4B" w:rsidP="009F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694973E" w14:textId="77777777" w:rsidR="00561DCF" w:rsidRPr="00AF33FB" w:rsidRDefault="00561DCF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удейская коллегия</w:t>
            </w:r>
          </w:p>
        </w:tc>
      </w:tr>
      <w:tr w:rsidR="00FE3B15" w:rsidRPr="00A36A93" w14:paraId="3C28AC23" w14:textId="77777777" w:rsidTr="00A84002">
        <w:tc>
          <w:tcPr>
            <w:tcW w:w="1560" w:type="dxa"/>
            <w:vAlign w:val="center"/>
          </w:tcPr>
          <w:p w14:paraId="629AC4D8" w14:textId="77777777" w:rsidR="00FE3B15" w:rsidRPr="00AF33FB" w:rsidRDefault="00FE3B15" w:rsidP="0056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2-23.12.</w:t>
            </w:r>
          </w:p>
          <w:p w14:paraId="667E7838" w14:textId="77777777" w:rsidR="00FE3B15" w:rsidRPr="00AF33FB" w:rsidRDefault="00FE3B15" w:rsidP="0056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1CD6EFD0" w14:textId="77777777" w:rsidR="00FE3B15" w:rsidRPr="00AF33FB" w:rsidRDefault="00FE3B15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vAlign w:val="center"/>
          </w:tcPr>
          <w:p w14:paraId="7CBAAE83" w14:textId="318A899C" w:rsidR="00FE3B15" w:rsidRPr="00AF33FB" w:rsidRDefault="00FE3B15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  <w:tc>
          <w:tcPr>
            <w:tcW w:w="4395" w:type="dxa"/>
            <w:vAlign w:val="center"/>
          </w:tcPr>
          <w:p w14:paraId="52750760" w14:textId="77777777" w:rsidR="00FE3B15" w:rsidRPr="00AF33FB" w:rsidRDefault="00FE3B15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 2004-2005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20C5E163" w14:textId="690A7D47" w:rsidR="00AF33FB" w:rsidRPr="00AF33FB" w:rsidRDefault="00AF33FB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6447F0" w14:textId="77777777" w:rsidR="00FE3B15" w:rsidRPr="00AF33FB" w:rsidRDefault="00FE3B15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</w:tc>
      </w:tr>
      <w:tr w:rsidR="00D70B1F" w:rsidRPr="00A36A93" w14:paraId="1F20356A" w14:textId="77777777" w:rsidTr="00A84002">
        <w:tc>
          <w:tcPr>
            <w:tcW w:w="1560" w:type="dxa"/>
            <w:vAlign w:val="center"/>
          </w:tcPr>
          <w:p w14:paraId="1643D065" w14:textId="065DEAA0" w:rsidR="00D70B1F" w:rsidRPr="00AF33FB" w:rsidRDefault="00D70B1F" w:rsidP="0056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992" w:type="dxa"/>
            <w:vAlign w:val="center"/>
          </w:tcPr>
          <w:p w14:paraId="429E633F" w14:textId="1BCC83C7" w:rsidR="00D70B1F" w:rsidRPr="00AF33FB" w:rsidRDefault="00D70B1F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Align w:val="center"/>
          </w:tcPr>
          <w:p w14:paraId="51523656" w14:textId="11D1FF4F" w:rsidR="00D70B1F" w:rsidRPr="00AF33FB" w:rsidRDefault="00D70B1F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одец</w:t>
            </w:r>
          </w:p>
        </w:tc>
        <w:tc>
          <w:tcPr>
            <w:tcW w:w="4395" w:type="dxa"/>
            <w:vAlign w:val="center"/>
          </w:tcPr>
          <w:p w14:paraId="3133B1B0" w14:textId="77777777" w:rsidR="00D70B1F" w:rsidRDefault="00D70B1F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ауэрлифтингу (классическое троеборье)</w:t>
            </w:r>
          </w:p>
          <w:p w14:paraId="6A3CB353" w14:textId="77777777" w:rsidR="00D70B1F" w:rsidRDefault="00D70B1F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жская битва».</w:t>
            </w:r>
          </w:p>
          <w:p w14:paraId="59FB61E6" w14:textId="2AD5E19B" w:rsidR="00D70B1F" w:rsidRPr="00AF33FB" w:rsidRDefault="00D70B1F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E79A89" w14:textId="7D5D35CC" w:rsidR="00D70B1F" w:rsidRPr="00AF33FB" w:rsidRDefault="00D70B1F" w:rsidP="00A1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кин А.И.</w:t>
            </w:r>
          </w:p>
        </w:tc>
      </w:tr>
      <w:tr w:rsidR="00753740" w:rsidRPr="00A36A93" w14:paraId="60E250FD" w14:textId="77777777" w:rsidTr="00A84002">
        <w:tc>
          <w:tcPr>
            <w:tcW w:w="1560" w:type="dxa"/>
            <w:vAlign w:val="center"/>
          </w:tcPr>
          <w:p w14:paraId="7F608E68" w14:textId="77777777" w:rsidR="00753740" w:rsidRPr="00AF33FB" w:rsidRDefault="00753740" w:rsidP="0047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70666" w:rsidRPr="00AF3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0666" w:rsidRPr="00AF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  <w:vAlign w:val="center"/>
          </w:tcPr>
          <w:p w14:paraId="364427DD" w14:textId="77777777" w:rsidR="00753740" w:rsidRPr="00AF33FB" w:rsidRDefault="00753740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vAlign w:val="center"/>
          </w:tcPr>
          <w:p w14:paraId="6FBA1B54" w14:textId="77777777" w:rsidR="00753740" w:rsidRPr="00AF33FB" w:rsidRDefault="00470666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395" w:type="dxa"/>
            <w:vAlign w:val="center"/>
          </w:tcPr>
          <w:p w14:paraId="032DBC86" w14:textId="5CF3FE4A" w:rsidR="00753740" w:rsidRPr="00AF33FB" w:rsidRDefault="00753740" w:rsidP="00AF33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-футболу 2022-2023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гг. «Зона Арзамас» среди команд мальчиков </w:t>
            </w:r>
          </w:p>
          <w:p w14:paraId="0CA615E2" w14:textId="393C2928" w:rsidR="00753740" w:rsidRDefault="00753740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5403A4CB" w14:textId="77777777" w:rsidR="00D70B1F" w:rsidRPr="00AF33FB" w:rsidRDefault="00D70B1F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2313B" w14:textId="2D407B63" w:rsidR="00753740" w:rsidRPr="00AF33FB" w:rsidRDefault="00470666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Чемпион-11» (Арз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>. р-он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) – Первомайск</w:t>
            </w:r>
          </w:p>
          <w:p w14:paraId="7DDF3139" w14:textId="77777777" w:rsidR="00753740" w:rsidRDefault="00753740" w:rsidP="004706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 – </w:t>
            </w:r>
            <w:r w:rsidR="00470666" w:rsidRPr="00AF33FB">
              <w:rPr>
                <w:rFonts w:ascii="Times New Roman" w:hAnsi="Times New Roman" w:cs="Times New Roman"/>
                <w:sz w:val="24"/>
                <w:szCs w:val="24"/>
              </w:rPr>
              <w:t>«Чемпион-12» (Арз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>. р-он</w:t>
            </w:r>
            <w:r w:rsidR="00470666" w:rsidRPr="00AF3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4782C3" w14:textId="35B863F3" w:rsidR="00D70B1F" w:rsidRPr="00AF33FB" w:rsidRDefault="00D70B1F" w:rsidP="004706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703155" w14:textId="66887C72" w:rsidR="00753740" w:rsidRPr="00AF33FB" w:rsidRDefault="00753740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1D1B21FE" w14:textId="55F2D594" w:rsidR="00AF33FB" w:rsidRPr="00AF33FB" w:rsidRDefault="00AF33FB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68215016" w14:textId="77777777" w:rsidR="00470666" w:rsidRPr="00AF33FB" w:rsidRDefault="00470666" w:rsidP="0047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610A3D66" w14:textId="77777777" w:rsidR="00753740" w:rsidRPr="00AF33FB" w:rsidRDefault="00470666" w:rsidP="0047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70B1F" w:rsidRPr="00A36A93" w14:paraId="5B21498E" w14:textId="77777777" w:rsidTr="00A84002">
        <w:tc>
          <w:tcPr>
            <w:tcW w:w="1560" w:type="dxa"/>
            <w:vAlign w:val="center"/>
          </w:tcPr>
          <w:p w14:paraId="0F1918BB" w14:textId="72F43BE3" w:rsidR="00D70B1F" w:rsidRPr="00AF33FB" w:rsidRDefault="00D70B1F" w:rsidP="0047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992" w:type="dxa"/>
            <w:vAlign w:val="center"/>
          </w:tcPr>
          <w:p w14:paraId="50D67C33" w14:textId="5867532A" w:rsidR="00D70B1F" w:rsidRPr="00AF33FB" w:rsidRDefault="00D70B1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vAlign w:val="center"/>
          </w:tcPr>
          <w:p w14:paraId="4F678831" w14:textId="29D2D816" w:rsidR="00D70B1F" w:rsidRPr="00AF33FB" w:rsidRDefault="00D70B1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Выездное</w:t>
            </w:r>
          </w:p>
        </w:tc>
        <w:tc>
          <w:tcPr>
            <w:tcW w:w="4395" w:type="dxa"/>
            <w:vAlign w:val="center"/>
          </w:tcPr>
          <w:p w14:paraId="45A97926" w14:textId="77777777" w:rsidR="00D70B1F" w:rsidRDefault="00D70B1F" w:rsidP="00AF33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открытый турнир по боксу памяти С.С. Алёшина</w:t>
            </w:r>
            <w:r w:rsidR="009F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0AD92" w14:textId="2E6722A9" w:rsidR="009F196F" w:rsidRPr="00D70B1F" w:rsidRDefault="009F196F" w:rsidP="00AF33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6F97DA" w14:textId="32E5A13B" w:rsidR="00D70B1F" w:rsidRPr="00AF33FB" w:rsidRDefault="009F196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Е. Пименов</w:t>
            </w:r>
          </w:p>
        </w:tc>
      </w:tr>
      <w:tr w:rsidR="00AD3C49" w:rsidRPr="00A36A93" w14:paraId="319BC0B4" w14:textId="77777777" w:rsidTr="00A84002">
        <w:tc>
          <w:tcPr>
            <w:tcW w:w="1560" w:type="dxa"/>
            <w:vAlign w:val="center"/>
          </w:tcPr>
          <w:p w14:paraId="6549D911" w14:textId="77777777" w:rsidR="00AD3C49" w:rsidRPr="00AF33FB" w:rsidRDefault="00AD3C49" w:rsidP="000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F62" w:rsidRPr="00AF3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F1F62" w:rsidRPr="00AF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  <w:vAlign w:val="center"/>
          </w:tcPr>
          <w:p w14:paraId="5D19553D" w14:textId="77777777" w:rsidR="00AD3C49" w:rsidRPr="00AF33FB" w:rsidRDefault="00AD3C49" w:rsidP="000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F62"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vAlign w:val="center"/>
          </w:tcPr>
          <w:p w14:paraId="2FE7ECDD" w14:textId="37F33DCE" w:rsidR="00AD3C49" w:rsidRPr="00AF33FB" w:rsidRDefault="000F1F62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9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4395" w:type="dxa"/>
            <w:vAlign w:val="center"/>
          </w:tcPr>
          <w:p w14:paraId="5A7DF533" w14:textId="77777777" w:rsidR="00AD3C49" w:rsidRPr="00AF33FB" w:rsidRDefault="000F1F62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Лыжная гонка памяти директора ФОБ «Снежинка» В.Н.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  <w:r w:rsidR="005523D8" w:rsidRPr="00AF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769CBE" w14:textId="5FF87A70" w:rsidR="00AF33FB" w:rsidRPr="00AF33FB" w:rsidRDefault="00AF33FB" w:rsidP="00FC2B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6829A6" w14:textId="77777777" w:rsidR="00AD3C49" w:rsidRPr="00AF33FB" w:rsidRDefault="000F1F62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Т.В.</w:t>
            </w:r>
          </w:p>
          <w:p w14:paraId="1B128C44" w14:textId="77777777" w:rsidR="000F1F62" w:rsidRPr="00AF33FB" w:rsidRDefault="000F1F62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атрогин Д.В.</w:t>
            </w:r>
          </w:p>
        </w:tc>
      </w:tr>
      <w:tr w:rsidR="00437FD1" w:rsidRPr="00A36A93" w14:paraId="17ADBA04" w14:textId="77777777" w:rsidTr="00FC2BAF">
        <w:tc>
          <w:tcPr>
            <w:tcW w:w="1560" w:type="dxa"/>
            <w:vAlign w:val="center"/>
          </w:tcPr>
          <w:p w14:paraId="3F3C957A" w14:textId="77777777" w:rsidR="00437FD1" w:rsidRPr="00AF33FB" w:rsidRDefault="00437FD1" w:rsidP="0074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EBF" w:rsidRPr="00AF3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45EBF" w:rsidRPr="00AF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  <w:vAlign w:val="center"/>
          </w:tcPr>
          <w:p w14:paraId="123F4C3B" w14:textId="77777777" w:rsidR="00437FD1" w:rsidRPr="00AF33FB" w:rsidRDefault="00437FD1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701" w:type="dxa"/>
            <w:vAlign w:val="center"/>
          </w:tcPr>
          <w:p w14:paraId="215C1DEC" w14:textId="7EA04C0F" w:rsidR="00437FD1" w:rsidRPr="00AF33FB" w:rsidRDefault="00745EBF" w:rsidP="00745EBF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37FD1"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ремячево</w:t>
            </w:r>
          </w:p>
        </w:tc>
        <w:tc>
          <w:tcPr>
            <w:tcW w:w="4395" w:type="dxa"/>
          </w:tcPr>
          <w:p w14:paraId="65F499D5" w14:textId="77777777" w:rsidR="00437FD1" w:rsidRPr="00AF33FB" w:rsidRDefault="00437FD1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реди мужских команд первой лиги в сезоне 2022-2023г.г.</w:t>
            </w:r>
          </w:p>
          <w:p w14:paraId="73BE7BEF" w14:textId="77777777" w:rsidR="00581D5B" w:rsidRPr="00AF33FB" w:rsidRDefault="00581D5B" w:rsidP="0043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6DD1" w14:textId="7BE5C825" w:rsidR="00AF33FB" w:rsidRPr="00AF33FB" w:rsidRDefault="00437FD1" w:rsidP="00D7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5EBF" w:rsidRPr="00AF33FB">
              <w:rPr>
                <w:rFonts w:ascii="Times New Roman" w:hAnsi="Times New Roman" w:cs="Times New Roman"/>
                <w:sz w:val="24"/>
                <w:szCs w:val="24"/>
              </w:rPr>
              <w:t>Горняк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» - «Темп»</w:t>
            </w:r>
          </w:p>
        </w:tc>
        <w:tc>
          <w:tcPr>
            <w:tcW w:w="2126" w:type="dxa"/>
            <w:vAlign w:val="center"/>
          </w:tcPr>
          <w:p w14:paraId="7E72DDA3" w14:textId="77777777" w:rsidR="00437FD1" w:rsidRPr="00AF33FB" w:rsidRDefault="00437FD1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Дряхленков М.В.</w:t>
            </w:r>
          </w:p>
        </w:tc>
      </w:tr>
      <w:tr w:rsidR="00251FFF" w:rsidRPr="00A36A93" w14:paraId="38F60C1E" w14:textId="77777777" w:rsidTr="00992BA1">
        <w:tc>
          <w:tcPr>
            <w:tcW w:w="1560" w:type="dxa"/>
            <w:vAlign w:val="center"/>
          </w:tcPr>
          <w:p w14:paraId="0DA42E5F" w14:textId="77777777" w:rsidR="00251FFF" w:rsidRPr="00AF33FB" w:rsidRDefault="00251FF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992" w:type="dxa"/>
            <w:vAlign w:val="center"/>
          </w:tcPr>
          <w:p w14:paraId="6E93AA8E" w14:textId="77777777" w:rsidR="00251FFF" w:rsidRPr="00AF33FB" w:rsidRDefault="00251FFF" w:rsidP="00AD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0304B2" w14:textId="6692D43B" w:rsidR="00251FFF" w:rsidRPr="00AF33FB" w:rsidRDefault="00251FFF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Дальнее</w:t>
            </w:r>
          </w:p>
          <w:p w14:paraId="38D7E4ED" w14:textId="77777777" w:rsidR="00251FFF" w:rsidRPr="00AF33FB" w:rsidRDefault="00251FFF" w:rsidP="00251FF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онстантиново</w:t>
            </w:r>
          </w:p>
        </w:tc>
        <w:tc>
          <w:tcPr>
            <w:tcW w:w="4395" w:type="dxa"/>
          </w:tcPr>
          <w:p w14:paraId="4D761DC8" w14:textId="5A9F9A67" w:rsidR="00251FFF" w:rsidRPr="00AF33FB" w:rsidRDefault="00251FFF" w:rsidP="001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</w:t>
            </w:r>
          </w:p>
          <w:p w14:paraId="476158A6" w14:textId="77777777" w:rsidR="00251FFF" w:rsidRPr="00AF33FB" w:rsidRDefault="00251FFF" w:rsidP="001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о мини-футболу среди команд девочек 2009-2010 г.р. в сезоне 2022-2023гг.</w:t>
            </w:r>
          </w:p>
          <w:p w14:paraId="7C92ADB8" w14:textId="77777777" w:rsidR="00251FFF" w:rsidRPr="00AF33FB" w:rsidRDefault="00251FFF" w:rsidP="001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6EBF" w14:textId="65B6553A" w:rsidR="00251FFF" w:rsidRPr="00AF33FB" w:rsidRDefault="00251FFF" w:rsidP="001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Экстрим» - «РЦПФ-Нижний Новгор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2AE85574" w14:textId="77777777" w:rsidR="00251FFF" w:rsidRPr="00AF33FB" w:rsidRDefault="00251FFF" w:rsidP="0025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Спарта» (Навашино) - «Экстрим»</w:t>
            </w:r>
          </w:p>
        </w:tc>
        <w:tc>
          <w:tcPr>
            <w:tcW w:w="2126" w:type="dxa"/>
            <w:vAlign w:val="center"/>
          </w:tcPr>
          <w:p w14:paraId="2E23023B" w14:textId="77777777" w:rsidR="00251FFF" w:rsidRPr="00AF33FB" w:rsidRDefault="00251FFF" w:rsidP="001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96907" w14:textId="77777777" w:rsidR="00251FFF" w:rsidRPr="00AF33FB" w:rsidRDefault="00251FFF" w:rsidP="001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  <w:p w14:paraId="39DEF1FB" w14:textId="77777777" w:rsidR="00251FFF" w:rsidRPr="00AF33FB" w:rsidRDefault="00251FFF" w:rsidP="0011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62" w:rsidRPr="00A36A93" w14:paraId="14FF0F56" w14:textId="77777777" w:rsidTr="00FC2BAF">
        <w:tc>
          <w:tcPr>
            <w:tcW w:w="1560" w:type="dxa"/>
            <w:vAlign w:val="center"/>
          </w:tcPr>
          <w:p w14:paraId="523B9DE2" w14:textId="77777777" w:rsidR="000F1F62" w:rsidRPr="00AF33FB" w:rsidRDefault="000F1F62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992" w:type="dxa"/>
            <w:vAlign w:val="center"/>
          </w:tcPr>
          <w:p w14:paraId="5424CFC7" w14:textId="77777777" w:rsidR="000F1F62" w:rsidRPr="00AF33FB" w:rsidRDefault="000F1F62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vAlign w:val="center"/>
          </w:tcPr>
          <w:p w14:paraId="2343D59E" w14:textId="1EF07700" w:rsidR="000F1F62" w:rsidRPr="00AF33FB" w:rsidRDefault="000F1F62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4395" w:type="dxa"/>
            <w:vAlign w:val="center"/>
          </w:tcPr>
          <w:p w14:paraId="70D083A1" w14:textId="77777777" w:rsidR="00AF33FB" w:rsidRPr="00AF33FB" w:rsidRDefault="000F1F62" w:rsidP="0037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новогодняя </w:t>
            </w:r>
          </w:p>
          <w:p w14:paraId="6DABA5DD" w14:textId="77777777" w:rsidR="000F1F62" w:rsidRPr="00AF33FB" w:rsidRDefault="000F1F62" w:rsidP="0037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лыжная гонка.</w:t>
            </w:r>
          </w:p>
          <w:p w14:paraId="7C66DD72" w14:textId="3CA3A988" w:rsidR="00AF33FB" w:rsidRPr="00AF33FB" w:rsidRDefault="00AF33FB" w:rsidP="0037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4A5075" w14:textId="77777777" w:rsidR="000F1F62" w:rsidRPr="00AF33FB" w:rsidRDefault="000F1F62" w:rsidP="000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Т.В.</w:t>
            </w:r>
          </w:p>
          <w:p w14:paraId="6AFD5DA9" w14:textId="77777777" w:rsidR="000F1F62" w:rsidRPr="00AF33FB" w:rsidRDefault="000F1F62" w:rsidP="000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атрогин Д.В.</w:t>
            </w:r>
          </w:p>
        </w:tc>
      </w:tr>
      <w:tr w:rsidR="000F1F62" w:rsidRPr="00A36A93" w14:paraId="2A83AE07" w14:textId="77777777" w:rsidTr="00FC2BAF">
        <w:tc>
          <w:tcPr>
            <w:tcW w:w="1560" w:type="dxa"/>
            <w:vAlign w:val="center"/>
          </w:tcPr>
          <w:p w14:paraId="17FC224C" w14:textId="77777777" w:rsidR="000F1F62" w:rsidRPr="00AF33FB" w:rsidRDefault="000F1F62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992" w:type="dxa"/>
            <w:vAlign w:val="center"/>
          </w:tcPr>
          <w:p w14:paraId="3EBC7F19" w14:textId="77777777" w:rsidR="000F1F62" w:rsidRPr="00AF33FB" w:rsidRDefault="000F1F62" w:rsidP="00B5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860" w:rsidRPr="00AF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vAlign w:val="center"/>
          </w:tcPr>
          <w:p w14:paraId="6064B27A" w14:textId="0A56BD2A" w:rsidR="000F1F62" w:rsidRPr="00AF33FB" w:rsidRDefault="000F1F62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Арефино (Вачский район)</w:t>
            </w:r>
          </w:p>
        </w:tc>
        <w:tc>
          <w:tcPr>
            <w:tcW w:w="4395" w:type="dxa"/>
            <w:vAlign w:val="center"/>
          </w:tcPr>
          <w:p w14:paraId="52968715" w14:textId="77777777" w:rsidR="000F1F62" w:rsidRPr="00AF33FB" w:rsidRDefault="000F1F62" w:rsidP="0037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Традиционная областная лыжная гонка «Вачская лыжня»</w:t>
            </w:r>
          </w:p>
          <w:p w14:paraId="121FEEB4" w14:textId="73C91854" w:rsidR="00AF33FB" w:rsidRPr="00AF33FB" w:rsidRDefault="00AF33FB" w:rsidP="0029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1536F2" w14:textId="77777777" w:rsidR="000F1F62" w:rsidRPr="00AF33FB" w:rsidRDefault="000F1F62" w:rsidP="000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Чарочкина Т.В.</w:t>
            </w:r>
          </w:p>
          <w:p w14:paraId="3EE9CDA9" w14:textId="0996E041" w:rsidR="00AF33FB" w:rsidRPr="00AF33FB" w:rsidRDefault="000F1F62" w:rsidP="0029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атрогин Д.В.</w:t>
            </w:r>
          </w:p>
        </w:tc>
      </w:tr>
      <w:tr w:rsidR="002A3C53" w:rsidRPr="00A36A93" w14:paraId="672F9704" w14:textId="77777777" w:rsidTr="00FC2BAF">
        <w:tc>
          <w:tcPr>
            <w:tcW w:w="1560" w:type="dxa"/>
            <w:vAlign w:val="center"/>
          </w:tcPr>
          <w:p w14:paraId="18B81006" w14:textId="77777777" w:rsidR="002A3C53" w:rsidRPr="00AF33FB" w:rsidRDefault="002A3C53" w:rsidP="002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992" w:type="dxa"/>
            <w:vAlign w:val="center"/>
          </w:tcPr>
          <w:p w14:paraId="684B629C" w14:textId="77777777" w:rsidR="002A3C53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vAlign w:val="center"/>
          </w:tcPr>
          <w:p w14:paraId="2F12EFDC" w14:textId="77777777" w:rsidR="002A3C53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4395" w:type="dxa"/>
            <w:vAlign w:val="center"/>
          </w:tcPr>
          <w:p w14:paraId="1AC0B5FE" w14:textId="77777777" w:rsidR="00AF33FB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реди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</w:t>
            </w:r>
          </w:p>
          <w:p w14:paraId="0488A810" w14:textId="58FF99F6" w:rsidR="002A3C53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.р. сезона 2022-2023</w:t>
            </w:r>
            <w:r w:rsidR="00AF33FB" w:rsidRPr="00AF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09A418D3" w14:textId="77777777" w:rsidR="002A3C53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9142A" w14:textId="77777777" w:rsidR="002A3C53" w:rsidRPr="00AF33FB" w:rsidRDefault="002A3C53" w:rsidP="002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«Юбилейный» - «Флагман» (Навашино)</w:t>
            </w:r>
          </w:p>
        </w:tc>
        <w:tc>
          <w:tcPr>
            <w:tcW w:w="2126" w:type="dxa"/>
            <w:vAlign w:val="center"/>
          </w:tcPr>
          <w:p w14:paraId="2F679455" w14:textId="77777777" w:rsidR="002A3C53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  <w:p w14:paraId="33B24B22" w14:textId="77777777" w:rsidR="002A3C53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Шкарин И.Ф.</w:t>
            </w:r>
          </w:p>
          <w:p w14:paraId="59F9316A" w14:textId="77777777" w:rsidR="002A3C53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47E99616" w14:textId="77777777" w:rsidR="002A3C53" w:rsidRPr="00AF33FB" w:rsidRDefault="002A3C53" w:rsidP="00F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F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14:paraId="27C16A2B" w14:textId="77777777" w:rsidR="00437FD1" w:rsidRPr="00A36A93" w:rsidRDefault="00437FD1" w:rsidP="008E20AC"/>
    <w:sectPr w:rsidR="00437FD1" w:rsidRPr="00A36A93" w:rsidSect="007C70A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28F"/>
    <w:rsid w:val="000042D3"/>
    <w:rsid w:val="00011CD3"/>
    <w:rsid w:val="000222D7"/>
    <w:rsid w:val="00042363"/>
    <w:rsid w:val="000461C3"/>
    <w:rsid w:val="00061C69"/>
    <w:rsid w:val="0008452B"/>
    <w:rsid w:val="0008762E"/>
    <w:rsid w:val="000933ED"/>
    <w:rsid w:val="00095005"/>
    <w:rsid w:val="000A11EC"/>
    <w:rsid w:val="000A640C"/>
    <w:rsid w:val="000B3EB5"/>
    <w:rsid w:val="000D626B"/>
    <w:rsid w:val="000D660D"/>
    <w:rsid w:val="000E254D"/>
    <w:rsid w:val="000F1F62"/>
    <w:rsid w:val="000F63B3"/>
    <w:rsid w:val="00111A21"/>
    <w:rsid w:val="001206D0"/>
    <w:rsid w:val="00120895"/>
    <w:rsid w:val="00125C7E"/>
    <w:rsid w:val="00126556"/>
    <w:rsid w:val="00147D07"/>
    <w:rsid w:val="0015450D"/>
    <w:rsid w:val="00155772"/>
    <w:rsid w:val="0016515A"/>
    <w:rsid w:val="00193CFF"/>
    <w:rsid w:val="00196238"/>
    <w:rsid w:val="00197FD7"/>
    <w:rsid w:val="001B02E7"/>
    <w:rsid w:val="001C6148"/>
    <w:rsid w:val="001D49B7"/>
    <w:rsid w:val="001D54AF"/>
    <w:rsid w:val="001D5E85"/>
    <w:rsid w:val="001D6CC7"/>
    <w:rsid w:val="001F1066"/>
    <w:rsid w:val="001F5633"/>
    <w:rsid w:val="00202F37"/>
    <w:rsid w:val="0021449C"/>
    <w:rsid w:val="002151E4"/>
    <w:rsid w:val="00215A4F"/>
    <w:rsid w:val="00225270"/>
    <w:rsid w:val="0022750B"/>
    <w:rsid w:val="0023271D"/>
    <w:rsid w:val="00251FFF"/>
    <w:rsid w:val="00253360"/>
    <w:rsid w:val="0026066F"/>
    <w:rsid w:val="00272662"/>
    <w:rsid w:val="00275805"/>
    <w:rsid w:val="00283367"/>
    <w:rsid w:val="00295C4B"/>
    <w:rsid w:val="002975A8"/>
    <w:rsid w:val="002A3C53"/>
    <w:rsid w:val="002B023C"/>
    <w:rsid w:val="002B2848"/>
    <w:rsid w:val="002B3750"/>
    <w:rsid w:val="002B4CA8"/>
    <w:rsid w:val="002D39DF"/>
    <w:rsid w:val="002E0BA8"/>
    <w:rsid w:val="002F0E23"/>
    <w:rsid w:val="002F2EB3"/>
    <w:rsid w:val="00300A78"/>
    <w:rsid w:val="0032408D"/>
    <w:rsid w:val="00345D53"/>
    <w:rsid w:val="00352871"/>
    <w:rsid w:val="0035452E"/>
    <w:rsid w:val="00356688"/>
    <w:rsid w:val="00362442"/>
    <w:rsid w:val="003727FF"/>
    <w:rsid w:val="00373548"/>
    <w:rsid w:val="00373A98"/>
    <w:rsid w:val="00377AE1"/>
    <w:rsid w:val="003852C4"/>
    <w:rsid w:val="003A16B1"/>
    <w:rsid w:val="003C2987"/>
    <w:rsid w:val="003C5300"/>
    <w:rsid w:val="003D79F0"/>
    <w:rsid w:val="003E2183"/>
    <w:rsid w:val="003E62B2"/>
    <w:rsid w:val="003E663B"/>
    <w:rsid w:val="003F7835"/>
    <w:rsid w:val="0041605F"/>
    <w:rsid w:val="0042567B"/>
    <w:rsid w:val="00437FD1"/>
    <w:rsid w:val="0044522D"/>
    <w:rsid w:val="00450F3B"/>
    <w:rsid w:val="00470666"/>
    <w:rsid w:val="00483B29"/>
    <w:rsid w:val="00483EE6"/>
    <w:rsid w:val="00484E3F"/>
    <w:rsid w:val="00487EEC"/>
    <w:rsid w:val="004A6AB3"/>
    <w:rsid w:val="004B378C"/>
    <w:rsid w:val="004B6FB0"/>
    <w:rsid w:val="004C7D95"/>
    <w:rsid w:val="00502BCD"/>
    <w:rsid w:val="00513C88"/>
    <w:rsid w:val="00521A17"/>
    <w:rsid w:val="00523D44"/>
    <w:rsid w:val="00525B70"/>
    <w:rsid w:val="00536C1E"/>
    <w:rsid w:val="00542198"/>
    <w:rsid w:val="00547033"/>
    <w:rsid w:val="005523D8"/>
    <w:rsid w:val="00561DCF"/>
    <w:rsid w:val="0057060D"/>
    <w:rsid w:val="00581D5B"/>
    <w:rsid w:val="00595ACF"/>
    <w:rsid w:val="005A2B49"/>
    <w:rsid w:val="005C78DF"/>
    <w:rsid w:val="005D4025"/>
    <w:rsid w:val="005E18A9"/>
    <w:rsid w:val="006067A4"/>
    <w:rsid w:val="00613287"/>
    <w:rsid w:val="006173A5"/>
    <w:rsid w:val="00621148"/>
    <w:rsid w:val="00646CC4"/>
    <w:rsid w:val="00664DB1"/>
    <w:rsid w:val="00673626"/>
    <w:rsid w:val="00674C65"/>
    <w:rsid w:val="006A628F"/>
    <w:rsid w:val="006B76F7"/>
    <w:rsid w:val="006C0235"/>
    <w:rsid w:val="006C3255"/>
    <w:rsid w:val="006C6D52"/>
    <w:rsid w:val="006D2EF9"/>
    <w:rsid w:val="006D60F2"/>
    <w:rsid w:val="006E0468"/>
    <w:rsid w:val="006E22CE"/>
    <w:rsid w:val="006E7504"/>
    <w:rsid w:val="00705FA4"/>
    <w:rsid w:val="0071058E"/>
    <w:rsid w:val="0072145C"/>
    <w:rsid w:val="00730F24"/>
    <w:rsid w:val="00732892"/>
    <w:rsid w:val="00737BC9"/>
    <w:rsid w:val="00741361"/>
    <w:rsid w:val="00745EBF"/>
    <w:rsid w:val="00753740"/>
    <w:rsid w:val="00754ABF"/>
    <w:rsid w:val="00761C35"/>
    <w:rsid w:val="00790BB0"/>
    <w:rsid w:val="0079275F"/>
    <w:rsid w:val="00794687"/>
    <w:rsid w:val="00797171"/>
    <w:rsid w:val="007B2292"/>
    <w:rsid w:val="007C48A4"/>
    <w:rsid w:val="007C70A3"/>
    <w:rsid w:val="007D4A99"/>
    <w:rsid w:val="007F0E2D"/>
    <w:rsid w:val="007F4DD8"/>
    <w:rsid w:val="00801054"/>
    <w:rsid w:val="008020DD"/>
    <w:rsid w:val="0080488B"/>
    <w:rsid w:val="0082116B"/>
    <w:rsid w:val="0082387B"/>
    <w:rsid w:val="00824F61"/>
    <w:rsid w:val="00832017"/>
    <w:rsid w:val="00836F7B"/>
    <w:rsid w:val="00837877"/>
    <w:rsid w:val="00837CCC"/>
    <w:rsid w:val="0085541F"/>
    <w:rsid w:val="0085666C"/>
    <w:rsid w:val="0085796D"/>
    <w:rsid w:val="008933E3"/>
    <w:rsid w:val="0089540D"/>
    <w:rsid w:val="0089588B"/>
    <w:rsid w:val="00896972"/>
    <w:rsid w:val="008A683E"/>
    <w:rsid w:val="008A73F7"/>
    <w:rsid w:val="008B4870"/>
    <w:rsid w:val="008B7C40"/>
    <w:rsid w:val="008C28CC"/>
    <w:rsid w:val="008C2FE9"/>
    <w:rsid w:val="008C5058"/>
    <w:rsid w:val="008D6764"/>
    <w:rsid w:val="008E20AC"/>
    <w:rsid w:val="008E54A7"/>
    <w:rsid w:val="008E639A"/>
    <w:rsid w:val="009013C4"/>
    <w:rsid w:val="009054A0"/>
    <w:rsid w:val="00907DC8"/>
    <w:rsid w:val="009141C3"/>
    <w:rsid w:val="00931816"/>
    <w:rsid w:val="0093287F"/>
    <w:rsid w:val="0093672D"/>
    <w:rsid w:val="00940304"/>
    <w:rsid w:val="0094305D"/>
    <w:rsid w:val="0094745C"/>
    <w:rsid w:val="00956C9F"/>
    <w:rsid w:val="0096113F"/>
    <w:rsid w:val="0097123E"/>
    <w:rsid w:val="009744C6"/>
    <w:rsid w:val="009A23EA"/>
    <w:rsid w:val="009D3B1C"/>
    <w:rsid w:val="009E7530"/>
    <w:rsid w:val="009E7E63"/>
    <w:rsid w:val="009F0796"/>
    <w:rsid w:val="009F196F"/>
    <w:rsid w:val="009F5102"/>
    <w:rsid w:val="009F7F9C"/>
    <w:rsid w:val="00A011F7"/>
    <w:rsid w:val="00A04447"/>
    <w:rsid w:val="00A176C1"/>
    <w:rsid w:val="00A27537"/>
    <w:rsid w:val="00A30217"/>
    <w:rsid w:val="00A32F5F"/>
    <w:rsid w:val="00A35225"/>
    <w:rsid w:val="00A36A93"/>
    <w:rsid w:val="00A3746D"/>
    <w:rsid w:val="00A50D7F"/>
    <w:rsid w:val="00A64DAE"/>
    <w:rsid w:val="00A667A4"/>
    <w:rsid w:val="00A83C2D"/>
    <w:rsid w:val="00A84002"/>
    <w:rsid w:val="00A95355"/>
    <w:rsid w:val="00AC5055"/>
    <w:rsid w:val="00AD3C49"/>
    <w:rsid w:val="00AE1221"/>
    <w:rsid w:val="00AE1BC9"/>
    <w:rsid w:val="00AE53A8"/>
    <w:rsid w:val="00AE7D90"/>
    <w:rsid w:val="00AF1312"/>
    <w:rsid w:val="00AF33FB"/>
    <w:rsid w:val="00AF5928"/>
    <w:rsid w:val="00AF7A8B"/>
    <w:rsid w:val="00B24F60"/>
    <w:rsid w:val="00B318DF"/>
    <w:rsid w:val="00B3656E"/>
    <w:rsid w:val="00B37594"/>
    <w:rsid w:val="00B416F4"/>
    <w:rsid w:val="00B55860"/>
    <w:rsid w:val="00B73F86"/>
    <w:rsid w:val="00BB6430"/>
    <w:rsid w:val="00BC53D3"/>
    <w:rsid w:val="00BE02C5"/>
    <w:rsid w:val="00BE2B02"/>
    <w:rsid w:val="00BF65C9"/>
    <w:rsid w:val="00C04538"/>
    <w:rsid w:val="00C1541B"/>
    <w:rsid w:val="00C25A01"/>
    <w:rsid w:val="00C4438F"/>
    <w:rsid w:val="00C7594A"/>
    <w:rsid w:val="00CA5AB0"/>
    <w:rsid w:val="00CC201A"/>
    <w:rsid w:val="00CC2C9D"/>
    <w:rsid w:val="00CC3D86"/>
    <w:rsid w:val="00CE1DAC"/>
    <w:rsid w:val="00D0131D"/>
    <w:rsid w:val="00D056DA"/>
    <w:rsid w:val="00D2094B"/>
    <w:rsid w:val="00D210D2"/>
    <w:rsid w:val="00D35A55"/>
    <w:rsid w:val="00D3695A"/>
    <w:rsid w:val="00D504BD"/>
    <w:rsid w:val="00D50749"/>
    <w:rsid w:val="00D70B1F"/>
    <w:rsid w:val="00D80508"/>
    <w:rsid w:val="00D85340"/>
    <w:rsid w:val="00D8639B"/>
    <w:rsid w:val="00D918E6"/>
    <w:rsid w:val="00D97C64"/>
    <w:rsid w:val="00DA6DB2"/>
    <w:rsid w:val="00DB30FA"/>
    <w:rsid w:val="00DC59EE"/>
    <w:rsid w:val="00DD04E8"/>
    <w:rsid w:val="00DE2178"/>
    <w:rsid w:val="00DE4C35"/>
    <w:rsid w:val="00DE76FE"/>
    <w:rsid w:val="00DF7F11"/>
    <w:rsid w:val="00E07A69"/>
    <w:rsid w:val="00E15061"/>
    <w:rsid w:val="00E174F6"/>
    <w:rsid w:val="00E23486"/>
    <w:rsid w:val="00E41257"/>
    <w:rsid w:val="00E50FDA"/>
    <w:rsid w:val="00E577FA"/>
    <w:rsid w:val="00E60767"/>
    <w:rsid w:val="00E612B3"/>
    <w:rsid w:val="00E74405"/>
    <w:rsid w:val="00E817B7"/>
    <w:rsid w:val="00E8539B"/>
    <w:rsid w:val="00E904D8"/>
    <w:rsid w:val="00E924BD"/>
    <w:rsid w:val="00E92B63"/>
    <w:rsid w:val="00E95976"/>
    <w:rsid w:val="00EA65B7"/>
    <w:rsid w:val="00EC293D"/>
    <w:rsid w:val="00ED0170"/>
    <w:rsid w:val="00ED7664"/>
    <w:rsid w:val="00EE052D"/>
    <w:rsid w:val="00EE0F6F"/>
    <w:rsid w:val="00EF31D0"/>
    <w:rsid w:val="00F273A7"/>
    <w:rsid w:val="00F46E9C"/>
    <w:rsid w:val="00F60D9A"/>
    <w:rsid w:val="00F67994"/>
    <w:rsid w:val="00F721F7"/>
    <w:rsid w:val="00F72213"/>
    <w:rsid w:val="00F75607"/>
    <w:rsid w:val="00F947D1"/>
    <w:rsid w:val="00F9765F"/>
    <w:rsid w:val="00FC2BAF"/>
    <w:rsid w:val="00FC57F7"/>
    <w:rsid w:val="00FE3B15"/>
    <w:rsid w:val="00FE4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4416"/>
  <w15:docId w15:val="{7C601D59-F643-4885-A38E-9C2183A1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151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7E44-AA77-4563-891A-4EE53FEA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</dc:creator>
  <cp:lastModifiedBy>Жанна Чарочкина</cp:lastModifiedBy>
  <cp:revision>100</cp:revision>
  <cp:lastPrinted>2022-11-28T04:58:00Z</cp:lastPrinted>
  <dcterms:created xsi:type="dcterms:W3CDTF">2017-11-29T13:47:00Z</dcterms:created>
  <dcterms:modified xsi:type="dcterms:W3CDTF">2022-11-30T08:07:00Z</dcterms:modified>
</cp:coreProperties>
</file>